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139E6" w14:textId="77777777" w:rsidR="00070CA4" w:rsidRPr="00EE50D6" w:rsidRDefault="004071AB">
      <w:pPr>
        <w:rPr>
          <w:b/>
          <w:color w:val="C00000"/>
        </w:rPr>
      </w:pPr>
      <w:r w:rsidRPr="00EE50D6">
        <w:rPr>
          <w:b/>
          <w:color w:val="C00000"/>
        </w:rPr>
        <w:t>Recruitment I</w:t>
      </w:r>
      <w:r w:rsidR="00606262" w:rsidRPr="00EE50D6">
        <w:rPr>
          <w:b/>
          <w:color w:val="C00000"/>
        </w:rPr>
        <w:t>:</w:t>
      </w:r>
      <w:r w:rsidR="00264793" w:rsidRPr="00EE50D6">
        <w:rPr>
          <w:b/>
          <w:color w:val="C00000"/>
        </w:rPr>
        <w:t xml:space="preserve"> </w:t>
      </w:r>
      <w:r w:rsidRPr="00EE50D6">
        <w:rPr>
          <w:b/>
          <w:color w:val="C00000"/>
        </w:rPr>
        <w:t>Phone Interviews</w:t>
      </w:r>
      <w:r w:rsidR="00264793" w:rsidRPr="00EE50D6">
        <w:rPr>
          <w:b/>
          <w:color w:val="C00000"/>
        </w:rPr>
        <w:t xml:space="preserve"> </w:t>
      </w:r>
    </w:p>
    <w:p w14:paraId="5C470FFC" w14:textId="77777777" w:rsidR="00606262" w:rsidRPr="00CD0459" w:rsidRDefault="00EE4EE2" w:rsidP="00453C36">
      <w:pPr>
        <w:pStyle w:val="ListBullet"/>
        <w:numPr>
          <w:ilvl w:val="0"/>
          <w:numId w:val="26"/>
        </w:numPr>
      </w:pPr>
      <w:r>
        <w:rPr>
          <w:b/>
        </w:rPr>
        <w:t>Background</w:t>
      </w:r>
      <w:r w:rsidR="00606262" w:rsidRPr="00CD0459">
        <w:rPr>
          <w:b/>
        </w:rPr>
        <w:t xml:space="preserve">: </w:t>
      </w:r>
      <w:r w:rsidR="002C6CCF" w:rsidRPr="00CD0459">
        <w:t xml:space="preserve">In this module, you will </w:t>
      </w:r>
      <w:r w:rsidR="0021614D">
        <w:t>learn to utilize</w:t>
      </w:r>
      <w:r w:rsidR="002C6CCF" w:rsidRPr="00CD0459">
        <w:t xml:space="preserve"> the recruitment skillset to </w:t>
      </w:r>
      <w:r w:rsidR="009605C5">
        <w:t>develop your communication skills and talent development skills.</w:t>
      </w:r>
    </w:p>
    <w:p w14:paraId="2D3D11D0" w14:textId="77777777" w:rsidR="00453C36" w:rsidRDefault="00453C36" w:rsidP="00453C36">
      <w:pPr>
        <w:pStyle w:val="ListBullet"/>
        <w:numPr>
          <w:ilvl w:val="0"/>
          <w:numId w:val="26"/>
        </w:numPr>
      </w:pPr>
      <w:r w:rsidRPr="00CD0459">
        <w:rPr>
          <w:b/>
        </w:rPr>
        <w:t>Impact:</w:t>
      </w:r>
      <w:r w:rsidRPr="00CD0459">
        <w:t xml:space="preserve"> </w:t>
      </w:r>
      <w:r w:rsidR="002C6CCF" w:rsidRPr="00CD0459">
        <w:t>You will be applying new skills to help grow and strengthen our organization.</w:t>
      </w:r>
      <w:r w:rsidR="0031283E" w:rsidRPr="00CD0459">
        <w:t xml:space="preserve"> </w:t>
      </w:r>
    </w:p>
    <w:p w14:paraId="1AE1152F" w14:textId="77777777" w:rsidR="00EE4EE2" w:rsidRDefault="00EE4EE2" w:rsidP="00EE4EE2">
      <w:pPr>
        <w:pStyle w:val="ListBullet"/>
        <w:numPr>
          <w:ilvl w:val="0"/>
          <w:numId w:val="26"/>
        </w:numPr>
      </w:pPr>
      <w:r>
        <w:rPr>
          <w:b/>
        </w:rPr>
        <w:t>Overview</w:t>
      </w:r>
      <w:r w:rsidRPr="00EE4EE2">
        <w:t xml:space="preserve">: This </w:t>
      </w:r>
      <w:r w:rsidR="0057569C">
        <w:t>module</w:t>
      </w:r>
      <w:r w:rsidRPr="00EE4EE2">
        <w:t xml:space="preserve"> will cover the essentials of recruitment at Neighborhood Rescue of America. You will then get the opportunity to do mock for our organization. </w:t>
      </w:r>
      <w:r w:rsidR="00FA46A8" w:rsidRPr="00EE4EE2">
        <w:t>Aside from making you a stronger leader in our organization, it will also provide you with the valuable skill of recruitment, which can be applied in any other organization throughout your career.</w:t>
      </w:r>
    </w:p>
    <w:p w14:paraId="47F65D87" w14:textId="77777777" w:rsidR="00CF4507" w:rsidRPr="00CD0459" w:rsidRDefault="00CF4507" w:rsidP="0021614D">
      <w:pPr>
        <w:pStyle w:val="ListBullet"/>
      </w:pPr>
    </w:p>
    <w:p w14:paraId="516ED963" w14:textId="77777777" w:rsidR="004071AB" w:rsidRPr="00EE50D6" w:rsidRDefault="00606262" w:rsidP="004071AB">
      <w:pPr>
        <w:pStyle w:val="ListBullet"/>
        <w:sectPr w:rsidR="004071AB" w:rsidRPr="00EE50D6" w:rsidSect="00283F1A">
          <w:headerReference w:type="default" r:id="rId8"/>
          <w:footerReference w:type="default" r:id="rId9"/>
          <w:pgSz w:w="12240" w:h="15840"/>
          <w:pgMar w:top="1440" w:right="1080" w:bottom="1440" w:left="1080" w:header="720" w:footer="720" w:gutter="0"/>
          <w:cols w:space="720"/>
          <w:docGrid w:linePitch="360"/>
        </w:sectPr>
      </w:pPr>
      <w:r w:rsidRPr="00EE50D6">
        <w:rPr>
          <w:b/>
        </w:rPr>
        <w:t>Sk</w:t>
      </w:r>
      <w:r w:rsidR="000B04D0" w:rsidRPr="00EE50D6">
        <w:rPr>
          <w:b/>
        </w:rPr>
        <w:t>illset Focus</w:t>
      </w:r>
    </w:p>
    <w:p w14:paraId="24968089" w14:textId="77777777" w:rsidR="00606262" w:rsidRPr="00CD0459" w:rsidRDefault="004071AB" w:rsidP="007E4DBC">
      <w:pPr>
        <w:pStyle w:val="ListBullet"/>
        <w:numPr>
          <w:ilvl w:val="0"/>
          <w:numId w:val="34"/>
        </w:numPr>
      </w:pPr>
      <w:r w:rsidRPr="00CD0459">
        <w:t>Pitching Ideas</w:t>
      </w:r>
    </w:p>
    <w:p w14:paraId="3CCDCBE1" w14:textId="77777777" w:rsidR="00B200B5" w:rsidRPr="00CD0459" w:rsidRDefault="004071AB" w:rsidP="007E4DBC">
      <w:pPr>
        <w:pStyle w:val="ListBullet"/>
        <w:numPr>
          <w:ilvl w:val="0"/>
          <w:numId w:val="34"/>
        </w:numPr>
      </w:pPr>
      <w:r w:rsidRPr="00CD0459">
        <w:t>Recruitment</w:t>
      </w:r>
    </w:p>
    <w:p w14:paraId="3E1354D9" w14:textId="77777777" w:rsidR="00606262" w:rsidRPr="00CD0459" w:rsidRDefault="00EE50D6" w:rsidP="00094211">
      <w:pPr>
        <w:pStyle w:val="ListBullet"/>
        <w:numPr>
          <w:ilvl w:val="0"/>
          <w:numId w:val="3"/>
        </w:numPr>
      </w:pPr>
      <w:r>
        <w:t>Business Development</w:t>
      </w:r>
    </w:p>
    <w:p w14:paraId="06AAE812" w14:textId="77777777" w:rsidR="004071AB" w:rsidRPr="00CD0459" w:rsidRDefault="004071AB" w:rsidP="00094211">
      <w:pPr>
        <w:pStyle w:val="ListBullet"/>
        <w:numPr>
          <w:ilvl w:val="0"/>
          <w:numId w:val="3"/>
        </w:numPr>
      </w:pPr>
      <w:r w:rsidRPr="00CD0459">
        <w:t>Assessing Skillsets</w:t>
      </w:r>
    </w:p>
    <w:p w14:paraId="6595A8D8" w14:textId="77777777" w:rsidR="00CF52A1" w:rsidRDefault="00CF52A1" w:rsidP="00CF52A1">
      <w:pPr>
        <w:pStyle w:val="ListBullet"/>
        <w:numPr>
          <w:ilvl w:val="0"/>
          <w:numId w:val="3"/>
        </w:numPr>
      </w:pPr>
      <w:r>
        <w:t>Business Management</w:t>
      </w:r>
    </w:p>
    <w:p w14:paraId="397B4A0D" w14:textId="77777777" w:rsidR="00CF52A1" w:rsidRPr="00CD0459" w:rsidRDefault="00CF52A1" w:rsidP="00CF52A1">
      <w:pPr>
        <w:pStyle w:val="ListBullet"/>
        <w:numPr>
          <w:ilvl w:val="0"/>
          <w:numId w:val="3"/>
        </w:numPr>
        <w:sectPr w:rsidR="00CF52A1" w:rsidRPr="00CD0459" w:rsidSect="00CF52A1">
          <w:type w:val="continuous"/>
          <w:pgSz w:w="12240" w:h="15840"/>
          <w:pgMar w:top="1440" w:right="1080" w:bottom="1440" w:left="1080" w:header="720" w:footer="720" w:gutter="0"/>
          <w:cols w:num="3" w:space="720"/>
          <w:docGrid w:linePitch="360"/>
        </w:sectPr>
      </w:pPr>
      <w:r>
        <w:t>Leadershi</w:t>
      </w:r>
      <w:r w:rsidR="009605C5">
        <w:t>p</w:t>
      </w:r>
    </w:p>
    <w:p w14:paraId="49D4978F" w14:textId="77777777" w:rsidR="00CF52A1" w:rsidRDefault="00CF52A1" w:rsidP="004071AB">
      <w:pPr>
        <w:pStyle w:val="ListBullet"/>
        <w:sectPr w:rsidR="00CF52A1" w:rsidSect="004071AB">
          <w:type w:val="continuous"/>
          <w:pgSz w:w="12240" w:h="15840"/>
          <w:pgMar w:top="1440" w:right="1080" w:bottom="1440" w:left="1080" w:header="720" w:footer="720" w:gutter="0"/>
          <w:cols w:space="720"/>
          <w:docGrid w:linePitch="360"/>
        </w:sectPr>
      </w:pPr>
    </w:p>
    <w:p w14:paraId="7BC723AF" w14:textId="77777777" w:rsidR="00606262" w:rsidRPr="00CD0459" w:rsidRDefault="00606262" w:rsidP="004071AB">
      <w:pPr>
        <w:pStyle w:val="ListBullet"/>
      </w:pPr>
    </w:p>
    <w:p w14:paraId="21B0EF81" w14:textId="77777777" w:rsidR="00606262" w:rsidRPr="00EE50D6" w:rsidRDefault="00EE50D6" w:rsidP="009605C5">
      <w:pPr>
        <w:pStyle w:val="ListBullet"/>
        <w:rPr>
          <w:b/>
        </w:rPr>
      </w:pPr>
      <w:r>
        <w:rPr>
          <w:b/>
        </w:rPr>
        <w:t>Video Links</w:t>
      </w:r>
    </w:p>
    <w:p w14:paraId="1BE0F651" w14:textId="77777777" w:rsidR="00F47E98" w:rsidRPr="00CD0459" w:rsidRDefault="007E4DBC" w:rsidP="00A30B97">
      <w:pPr>
        <w:pStyle w:val="ListBullet"/>
        <w:numPr>
          <w:ilvl w:val="0"/>
          <w:numId w:val="3"/>
        </w:numPr>
      </w:pPr>
      <w:r w:rsidRPr="00CF52A1">
        <w:rPr>
          <w:color w:val="000000"/>
        </w:rPr>
        <w:t xml:space="preserve">Watch the </w:t>
      </w:r>
      <w:hyperlink r:id="rId10" w:history="1">
        <w:r w:rsidRPr="00CD0459">
          <w:rPr>
            <w:rStyle w:val="Hyperlink"/>
          </w:rPr>
          <w:t>Recruitment Training Video</w:t>
        </w:r>
      </w:hyperlink>
      <w:r w:rsidR="00CF52A1" w:rsidRPr="00CF52A1">
        <w:t xml:space="preserve"> and</w:t>
      </w:r>
      <w:r w:rsidR="00F47E98" w:rsidRPr="00CF52A1">
        <w:rPr>
          <w:color w:val="000000"/>
        </w:rPr>
        <w:t xml:space="preserve"> </w:t>
      </w:r>
      <w:r w:rsidR="00DC415B" w:rsidRPr="00CF52A1">
        <w:rPr>
          <w:color w:val="000000"/>
        </w:rPr>
        <w:t xml:space="preserve">our </w:t>
      </w:r>
      <w:hyperlink r:id="rId11" w:history="1">
        <w:r w:rsidR="00DC415B" w:rsidRPr="00DC415B">
          <w:rPr>
            <w:rStyle w:val="Hyperlink"/>
          </w:rPr>
          <w:t>Ethics Video</w:t>
        </w:r>
      </w:hyperlink>
    </w:p>
    <w:p w14:paraId="20563BB9" w14:textId="77777777" w:rsidR="000B04D0" w:rsidRPr="00CD0459" w:rsidRDefault="000B04D0" w:rsidP="00A00CF5">
      <w:pPr>
        <w:pStyle w:val="ListBullet"/>
      </w:pPr>
    </w:p>
    <w:p w14:paraId="273DE7D3" w14:textId="77777777" w:rsidR="002D3684" w:rsidRPr="00EE50D6" w:rsidRDefault="00796EE2" w:rsidP="00A00CF5">
      <w:pPr>
        <w:pStyle w:val="ListBullet"/>
        <w:rPr>
          <w:b/>
        </w:rPr>
      </w:pPr>
      <w:r w:rsidRPr="00EE50D6">
        <w:rPr>
          <w:b/>
          <w:color w:val="C00000"/>
        </w:rPr>
        <w:t xml:space="preserve">Key </w:t>
      </w:r>
      <w:r w:rsidR="007E4DBC" w:rsidRPr="00EE50D6">
        <w:rPr>
          <w:b/>
          <w:color w:val="C00000"/>
        </w:rPr>
        <w:t>Components</w:t>
      </w:r>
      <w:r w:rsidR="00EE4EE2" w:rsidRPr="00EE50D6">
        <w:rPr>
          <w:b/>
          <w:color w:val="C00000"/>
        </w:rPr>
        <w:t xml:space="preserve"> </w:t>
      </w:r>
      <w:r w:rsidR="00EE4EE2" w:rsidRPr="00EE50D6">
        <w:rPr>
          <w:b/>
        </w:rPr>
        <w:t>of a Phone Interview</w:t>
      </w:r>
    </w:p>
    <w:p w14:paraId="0CF3454C" w14:textId="77777777" w:rsidR="007E4DBC" w:rsidRPr="00CD0459" w:rsidRDefault="007E4DBC" w:rsidP="007E4DBC">
      <w:pPr>
        <w:pStyle w:val="NormalWeb"/>
        <w:numPr>
          <w:ilvl w:val="0"/>
          <w:numId w:val="33"/>
        </w:numPr>
        <w:rPr>
          <w:rFonts w:ascii="Calibri" w:hAnsi="Calibri" w:cs="Calibri"/>
          <w:color w:val="000000"/>
          <w:sz w:val="22"/>
          <w:szCs w:val="22"/>
        </w:rPr>
      </w:pPr>
      <w:r w:rsidRPr="00EE50D6">
        <w:rPr>
          <w:rFonts w:ascii="Calibri" w:hAnsi="Calibri" w:cs="Calibri"/>
          <w:b/>
          <w:color w:val="C00000"/>
          <w:sz w:val="22"/>
          <w:szCs w:val="22"/>
        </w:rPr>
        <w:t>Level-Set the Interview:</w:t>
      </w:r>
      <w:r w:rsidRPr="00EE50D6">
        <w:rPr>
          <w:rFonts w:ascii="Calibri" w:hAnsi="Calibri" w:cs="Calibri"/>
          <w:color w:val="C00000"/>
          <w:sz w:val="22"/>
          <w:szCs w:val="22"/>
        </w:rPr>
        <w:t xml:space="preserve"> </w:t>
      </w:r>
      <w:r w:rsidR="00CD0459" w:rsidRPr="00CD0459">
        <w:rPr>
          <w:rFonts w:ascii="Calibri" w:hAnsi="Calibri" w:cs="Calibri"/>
          <w:color w:val="000000"/>
          <w:sz w:val="22"/>
          <w:szCs w:val="22"/>
        </w:rPr>
        <w:t>Let them know the process, and length of the interview (</w:t>
      </w:r>
      <w:r w:rsidRPr="00CD0459">
        <w:rPr>
          <w:rFonts w:ascii="Calibri" w:hAnsi="Calibri" w:cs="Calibri"/>
          <w:color w:val="000000"/>
          <w:sz w:val="22"/>
          <w:szCs w:val="22"/>
        </w:rPr>
        <w:t>10 mins</w:t>
      </w:r>
      <w:r w:rsidR="00CD0459" w:rsidRPr="00CD0459">
        <w:rPr>
          <w:rFonts w:ascii="Calibri" w:hAnsi="Calibri" w:cs="Calibri"/>
          <w:color w:val="000000"/>
          <w:sz w:val="22"/>
          <w:szCs w:val="22"/>
        </w:rPr>
        <w:t>)</w:t>
      </w:r>
    </w:p>
    <w:p w14:paraId="6BB63E90" w14:textId="77777777" w:rsidR="007E4DBC" w:rsidRPr="00CD0459" w:rsidRDefault="00117C7A" w:rsidP="00117C7A">
      <w:pPr>
        <w:pStyle w:val="NormalWeb"/>
        <w:numPr>
          <w:ilvl w:val="0"/>
          <w:numId w:val="35"/>
        </w:numPr>
        <w:rPr>
          <w:rFonts w:ascii="Calibri" w:hAnsi="Calibri" w:cs="Calibri"/>
          <w:sz w:val="22"/>
          <w:szCs w:val="22"/>
        </w:rPr>
      </w:pPr>
      <w:r w:rsidRPr="00CD0459">
        <w:rPr>
          <w:rFonts w:ascii="Calibri" w:hAnsi="Calibri" w:cs="Calibri"/>
          <w:sz w:val="22"/>
          <w:szCs w:val="22"/>
        </w:rPr>
        <w:t>No g</w:t>
      </w:r>
      <w:r w:rsidR="007E4DBC" w:rsidRPr="00CD0459">
        <w:rPr>
          <w:rFonts w:ascii="Calibri" w:hAnsi="Calibri" w:cs="Calibri"/>
          <w:sz w:val="22"/>
          <w:szCs w:val="22"/>
        </w:rPr>
        <w:t>iggling</w:t>
      </w:r>
    </w:p>
    <w:p w14:paraId="498AFEDE" w14:textId="77777777" w:rsidR="007E4DBC" w:rsidRPr="00CD0459" w:rsidRDefault="00117C7A" w:rsidP="00117C7A">
      <w:pPr>
        <w:pStyle w:val="NormalWeb"/>
        <w:numPr>
          <w:ilvl w:val="0"/>
          <w:numId w:val="35"/>
        </w:numPr>
        <w:rPr>
          <w:rFonts w:ascii="Calibri" w:hAnsi="Calibri" w:cs="Calibri"/>
          <w:color w:val="000000"/>
          <w:sz w:val="22"/>
          <w:szCs w:val="22"/>
        </w:rPr>
      </w:pPr>
      <w:r w:rsidRPr="00CD0459">
        <w:rPr>
          <w:rFonts w:ascii="Calibri" w:hAnsi="Calibri" w:cs="Calibri"/>
          <w:color w:val="000000"/>
          <w:sz w:val="22"/>
          <w:szCs w:val="22"/>
        </w:rPr>
        <w:t>Brief small-talk is ok</w:t>
      </w:r>
    </w:p>
    <w:p w14:paraId="74605B7E" w14:textId="77777777" w:rsidR="007E4DBC" w:rsidRPr="00CD0459" w:rsidRDefault="007E4DBC" w:rsidP="007E4DBC">
      <w:pPr>
        <w:pStyle w:val="NormalWeb"/>
        <w:numPr>
          <w:ilvl w:val="0"/>
          <w:numId w:val="33"/>
        </w:numPr>
        <w:rPr>
          <w:rFonts w:ascii="Calibri" w:hAnsi="Calibri" w:cs="Calibri"/>
          <w:color w:val="000000"/>
          <w:sz w:val="22"/>
          <w:szCs w:val="22"/>
        </w:rPr>
      </w:pPr>
      <w:r w:rsidRPr="00EE50D6">
        <w:rPr>
          <w:rFonts w:ascii="Calibri" w:hAnsi="Calibri" w:cs="Calibri"/>
          <w:b/>
          <w:color w:val="C00000"/>
          <w:sz w:val="22"/>
          <w:szCs w:val="22"/>
        </w:rPr>
        <w:t>Pitch:</w:t>
      </w:r>
      <w:r w:rsidRPr="00EE50D6">
        <w:rPr>
          <w:rFonts w:ascii="Calibri" w:hAnsi="Calibri" w:cs="Calibri"/>
          <w:color w:val="C00000"/>
          <w:sz w:val="22"/>
          <w:szCs w:val="22"/>
        </w:rPr>
        <w:t xml:space="preserve"> </w:t>
      </w:r>
      <w:r w:rsidRPr="00CD0459">
        <w:rPr>
          <w:rFonts w:ascii="Calibri" w:hAnsi="Calibri" w:cs="Calibri"/>
          <w:color w:val="000000"/>
          <w:sz w:val="22"/>
          <w:szCs w:val="22"/>
        </w:rPr>
        <w:t>who we are, and what the internship consists of</w:t>
      </w:r>
    </w:p>
    <w:p w14:paraId="2FA2F09A" w14:textId="77777777" w:rsidR="007E4DBC" w:rsidRPr="00CD0459" w:rsidRDefault="00B81D70" w:rsidP="007E4DBC">
      <w:pPr>
        <w:pStyle w:val="NormalWeb"/>
        <w:numPr>
          <w:ilvl w:val="0"/>
          <w:numId w:val="33"/>
        </w:numPr>
        <w:rPr>
          <w:rFonts w:ascii="Calibri" w:hAnsi="Calibri" w:cs="Calibri"/>
          <w:color w:val="000000" w:themeColor="text1"/>
          <w:sz w:val="22"/>
          <w:szCs w:val="22"/>
        </w:rPr>
      </w:pPr>
      <w:r w:rsidRPr="00EE50D6">
        <w:rPr>
          <w:rFonts w:ascii="Calibri" w:hAnsi="Calibri" w:cs="Calibri"/>
          <w:b/>
          <w:color w:val="C00000"/>
          <w:sz w:val="22"/>
          <w:szCs w:val="22"/>
        </w:rPr>
        <w:t>Screening</w:t>
      </w:r>
      <w:r w:rsidR="00117C7A" w:rsidRPr="00EE50D6">
        <w:rPr>
          <w:rFonts w:ascii="Calibri" w:hAnsi="Calibri" w:cs="Calibri"/>
          <w:b/>
          <w:color w:val="C00000"/>
          <w:sz w:val="22"/>
          <w:szCs w:val="22"/>
        </w:rPr>
        <w:t xml:space="preserve">: </w:t>
      </w:r>
      <w:r w:rsidR="00117C7A" w:rsidRPr="00CD0459">
        <w:rPr>
          <w:rFonts w:ascii="Calibri" w:hAnsi="Calibri" w:cs="Calibri"/>
          <w:color w:val="000000" w:themeColor="text1"/>
          <w:sz w:val="22"/>
          <w:szCs w:val="22"/>
        </w:rPr>
        <w:t>ask the candidate questions about their resume</w:t>
      </w:r>
    </w:p>
    <w:p w14:paraId="18F5194B" w14:textId="77777777" w:rsidR="007E4DBC" w:rsidRPr="00EE50D6" w:rsidRDefault="007E4DBC" w:rsidP="007E4DBC">
      <w:pPr>
        <w:pStyle w:val="NormalWeb"/>
        <w:numPr>
          <w:ilvl w:val="0"/>
          <w:numId w:val="33"/>
        </w:numPr>
        <w:rPr>
          <w:rFonts w:ascii="Calibri" w:hAnsi="Calibri" w:cs="Calibri"/>
          <w:b/>
          <w:color w:val="C00000"/>
          <w:sz w:val="22"/>
          <w:szCs w:val="22"/>
        </w:rPr>
      </w:pPr>
      <w:r w:rsidRPr="00EE50D6">
        <w:rPr>
          <w:rFonts w:ascii="Calibri" w:hAnsi="Calibri" w:cs="Calibri"/>
          <w:b/>
          <w:color w:val="C00000"/>
          <w:sz w:val="22"/>
          <w:szCs w:val="22"/>
        </w:rPr>
        <w:t>Questions</w:t>
      </w:r>
      <w:r w:rsidR="00117C7A" w:rsidRPr="00EE50D6">
        <w:rPr>
          <w:rFonts w:ascii="Calibri" w:hAnsi="Calibri" w:cs="Calibri"/>
          <w:b/>
          <w:color w:val="C00000"/>
          <w:sz w:val="22"/>
          <w:szCs w:val="22"/>
        </w:rPr>
        <w:t xml:space="preserve">: </w:t>
      </w:r>
      <w:r w:rsidR="00117C7A" w:rsidRPr="00CD0459">
        <w:rPr>
          <w:rFonts w:ascii="Calibri" w:hAnsi="Calibri" w:cs="Calibri"/>
          <w:color w:val="000000" w:themeColor="text1"/>
          <w:sz w:val="22"/>
          <w:szCs w:val="22"/>
        </w:rPr>
        <w:t>ask if the candidate has any more questions about the internship</w:t>
      </w:r>
    </w:p>
    <w:p w14:paraId="0DD80174" w14:textId="77777777" w:rsidR="007E4DBC" w:rsidRPr="00CD0459" w:rsidRDefault="007E4DBC" w:rsidP="007E4DBC">
      <w:pPr>
        <w:pStyle w:val="NormalWeb"/>
        <w:numPr>
          <w:ilvl w:val="0"/>
          <w:numId w:val="33"/>
        </w:numPr>
        <w:rPr>
          <w:rFonts w:ascii="Calibri" w:hAnsi="Calibri" w:cs="Calibri"/>
          <w:color w:val="000000"/>
          <w:sz w:val="22"/>
          <w:szCs w:val="22"/>
        </w:rPr>
      </w:pPr>
      <w:r w:rsidRPr="00EE50D6">
        <w:rPr>
          <w:rFonts w:ascii="Calibri" w:hAnsi="Calibri" w:cs="Calibri"/>
          <w:b/>
          <w:color w:val="C00000"/>
          <w:sz w:val="22"/>
          <w:szCs w:val="22"/>
        </w:rPr>
        <w:t>Next Step</w:t>
      </w:r>
      <w:r w:rsidRPr="00EE50D6">
        <w:rPr>
          <w:rFonts w:ascii="Calibri" w:hAnsi="Calibri" w:cs="Calibri"/>
          <w:color w:val="C00000"/>
          <w:sz w:val="22"/>
          <w:szCs w:val="22"/>
        </w:rPr>
        <w:t xml:space="preserve">: </w:t>
      </w:r>
      <w:r w:rsidRPr="00CD0459">
        <w:rPr>
          <w:rFonts w:ascii="Calibri" w:hAnsi="Calibri" w:cs="Calibri"/>
          <w:color w:val="000000"/>
          <w:sz w:val="22"/>
          <w:szCs w:val="22"/>
        </w:rPr>
        <w:t xml:space="preserve">I’ll speak to </w:t>
      </w:r>
      <w:r w:rsidR="009605C5">
        <w:rPr>
          <w:rFonts w:ascii="Calibri" w:hAnsi="Calibri" w:cs="Calibri"/>
          <w:color w:val="000000"/>
          <w:sz w:val="22"/>
          <w:szCs w:val="22"/>
        </w:rPr>
        <w:t xml:space="preserve">the </w:t>
      </w:r>
      <w:r w:rsidRPr="00CD0459">
        <w:rPr>
          <w:rFonts w:ascii="Calibri" w:hAnsi="Calibri" w:cs="Calibri"/>
          <w:color w:val="000000"/>
          <w:sz w:val="22"/>
          <w:szCs w:val="22"/>
        </w:rPr>
        <w:t xml:space="preserve">leadership team, and if selected, </w:t>
      </w:r>
      <w:r w:rsidR="009605C5">
        <w:rPr>
          <w:rFonts w:ascii="Calibri" w:hAnsi="Calibri" w:cs="Calibri"/>
          <w:color w:val="000000"/>
          <w:sz w:val="22"/>
          <w:szCs w:val="22"/>
        </w:rPr>
        <w:t>we will be in touch</w:t>
      </w:r>
      <w:r w:rsidRPr="00CD0459">
        <w:rPr>
          <w:rFonts w:ascii="Calibri" w:hAnsi="Calibri" w:cs="Calibri"/>
          <w:color w:val="000000"/>
          <w:sz w:val="22"/>
          <w:szCs w:val="22"/>
        </w:rPr>
        <w:t>.</w:t>
      </w:r>
      <w:r w:rsidR="009605C5">
        <w:rPr>
          <w:rFonts w:ascii="Calibri" w:hAnsi="Calibri" w:cs="Calibri"/>
          <w:color w:val="000000"/>
          <w:sz w:val="22"/>
          <w:szCs w:val="22"/>
        </w:rPr>
        <w:t xml:space="preserve"> You can expect an answer in 1-2 weeks.</w:t>
      </w:r>
      <w:r w:rsidRPr="00CD0459">
        <w:rPr>
          <w:rFonts w:ascii="Calibri" w:hAnsi="Calibri" w:cs="Calibri"/>
          <w:color w:val="000000"/>
          <w:sz w:val="22"/>
          <w:szCs w:val="22"/>
        </w:rPr>
        <w:t xml:space="preserve"> </w:t>
      </w:r>
    </w:p>
    <w:p w14:paraId="32BC8340" w14:textId="77777777" w:rsidR="009605C5" w:rsidRDefault="009605C5" w:rsidP="00CF52A1">
      <w:pPr>
        <w:spacing w:after="0" w:line="240" w:lineRule="auto"/>
      </w:pPr>
    </w:p>
    <w:p w14:paraId="05040C5D" w14:textId="77777777" w:rsidR="00FA46A8" w:rsidRDefault="009605C5" w:rsidP="00CF52A1">
      <w:pPr>
        <w:spacing w:after="0" w:line="240" w:lineRule="auto"/>
      </w:pPr>
      <w:r>
        <w:t>Continue to the Next Page for the Interview Script.</w:t>
      </w:r>
      <w:r w:rsidR="00FA46A8">
        <w:br w:type="page"/>
      </w:r>
    </w:p>
    <w:p w14:paraId="075B04A9" w14:textId="77777777" w:rsidR="00AD4539" w:rsidRPr="000F7C75" w:rsidRDefault="00AD4539" w:rsidP="00AD4539">
      <w:pPr>
        <w:rPr>
          <w:b/>
          <w:sz w:val="28"/>
          <w:szCs w:val="28"/>
        </w:rPr>
      </w:pPr>
      <w:r w:rsidRPr="000F7C75">
        <w:rPr>
          <w:b/>
          <w:sz w:val="28"/>
          <w:szCs w:val="28"/>
        </w:rPr>
        <w:lastRenderedPageBreak/>
        <w:t>Phone Interview Script A</w:t>
      </w:r>
    </w:p>
    <w:p w14:paraId="49CE75B3" w14:textId="57FAD214" w:rsidR="00AD4539" w:rsidRPr="000F7C75" w:rsidRDefault="00570F74" w:rsidP="00AD4539">
      <w:pPr>
        <w:rPr>
          <w:b/>
          <w:bCs/>
          <w:lang w:eastAsia="zh-CN"/>
        </w:rPr>
      </w:pPr>
      <w:r w:rsidRPr="000F7C75">
        <w:rPr>
          <w:b/>
          <w:bCs/>
        </w:rPr>
        <w:t>Hi</w:t>
      </w:r>
      <w:r w:rsidR="00AD4539" w:rsidRPr="000F7C75">
        <w:rPr>
          <w:b/>
          <w:bCs/>
        </w:rPr>
        <w:t xml:space="preserve"> _____? </w:t>
      </w:r>
      <w:r w:rsidRPr="000F7C75">
        <w:rPr>
          <w:b/>
          <w:bCs/>
        </w:rPr>
        <w:t>This</w:t>
      </w:r>
      <w:r w:rsidR="00AD4539" w:rsidRPr="000F7C75">
        <w:rPr>
          <w:b/>
          <w:bCs/>
        </w:rPr>
        <w:t xml:space="preserve"> is </w:t>
      </w:r>
      <w:r w:rsidR="00B93DFA" w:rsidRPr="000F7C75">
        <w:rPr>
          <w:rFonts w:hint="eastAsia"/>
          <w:b/>
          <w:bCs/>
          <w:lang w:eastAsia="zh-CN"/>
        </w:rPr>
        <w:t>Xuechun</w:t>
      </w:r>
      <w:r w:rsidR="00B93DFA" w:rsidRPr="000F7C75">
        <w:rPr>
          <w:b/>
          <w:bCs/>
          <w:lang w:eastAsia="zh-CN"/>
        </w:rPr>
        <w:t xml:space="preserve"> from </w:t>
      </w:r>
      <w:r w:rsidR="00AD4539" w:rsidRPr="000F7C75">
        <w:rPr>
          <w:b/>
          <w:bCs/>
        </w:rPr>
        <w:t>Neighborhood Rescue of America.</w:t>
      </w:r>
      <w:r w:rsidR="002C15A5" w:rsidRPr="000F7C75">
        <w:rPr>
          <w:b/>
          <w:bCs/>
        </w:rPr>
        <w:t xml:space="preserve"> </w:t>
      </w:r>
    </w:p>
    <w:p w14:paraId="253526B4" w14:textId="0BF8845E" w:rsidR="00B8457F" w:rsidRDefault="002C15A5" w:rsidP="00AD4539">
      <w:pPr>
        <w:rPr>
          <w:b/>
          <w:color w:val="C00000"/>
        </w:rPr>
      </w:pPr>
      <w:r>
        <w:rPr>
          <w:b/>
          <w:color w:val="C00000"/>
        </w:rPr>
        <w:t>Do you have</w:t>
      </w:r>
      <w:r w:rsidR="00B8457F">
        <w:rPr>
          <w:b/>
          <w:color w:val="C00000"/>
        </w:rPr>
        <w:t xml:space="preserve"> time for a quick 10-minute interview? </w:t>
      </w:r>
    </w:p>
    <w:p w14:paraId="66A94041" w14:textId="0D5E8856" w:rsidR="00B8457F" w:rsidRDefault="00B8457F" w:rsidP="00C02616">
      <w:pPr>
        <w:ind w:left="720"/>
        <w:rPr>
          <w:b/>
          <w:color w:val="C00000"/>
        </w:rPr>
      </w:pPr>
      <w:r>
        <w:rPr>
          <w:b/>
          <w:color w:val="C00000"/>
        </w:rPr>
        <w:t xml:space="preserve">(If they say no). No problem, when could I give you a call back this week? (Find a time that works for both of you) </w:t>
      </w:r>
      <w:r w:rsidR="00AD4539" w:rsidRPr="00677227">
        <w:rPr>
          <w:b/>
          <w:color w:val="C00000"/>
        </w:rPr>
        <w:t xml:space="preserve"> </w:t>
      </w:r>
    </w:p>
    <w:p w14:paraId="120AA9E9" w14:textId="77777777" w:rsidR="00C02616" w:rsidRDefault="00B8457F" w:rsidP="00C02616">
      <w:pPr>
        <w:ind w:left="720"/>
        <w:rPr>
          <w:b/>
          <w:color w:val="C00000"/>
        </w:rPr>
      </w:pPr>
      <w:r>
        <w:rPr>
          <w:b/>
          <w:color w:val="C00000"/>
        </w:rPr>
        <w:t>(If they say yes) O</w:t>
      </w:r>
      <w:r w:rsidR="00C02616">
        <w:rPr>
          <w:b/>
          <w:color w:val="C00000"/>
        </w:rPr>
        <w:t>K, sounds great</w:t>
      </w:r>
      <w:r>
        <w:rPr>
          <w:b/>
          <w:color w:val="C00000"/>
        </w:rPr>
        <w:t xml:space="preserve">! </w:t>
      </w:r>
    </w:p>
    <w:p w14:paraId="2EC738FC" w14:textId="77777777" w:rsidR="00C02616" w:rsidRDefault="00B8457F" w:rsidP="00C02616">
      <w:pPr>
        <w:ind w:left="1440"/>
        <w:rPr>
          <w:b/>
          <w:color w:val="C00000"/>
        </w:rPr>
      </w:pPr>
      <w:r>
        <w:rPr>
          <w:b/>
          <w:color w:val="C00000"/>
        </w:rPr>
        <w:t xml:space="preserve">So </w:t>
      </w:r>
      <w:r w:rsidR="00AD4539" w:rsidRPr="00677227">
        <w:rPr>
          <w:b/>
          <w:color w:val="C00000"/>
        </w:rPr>
        <w:t>first, I’ll tell you about our organization and how we got started;</w:t>
      </w:r>
    </w:p>
    <w:p w14:paraId="142E440F" w14:textId="11B7A7D5" w:rsidR="00C02616" w:rsidRDefault="00C02616" w:rsidP="00C02616">
      <w:pPr>
        <w:ind w:left="1440"/>
        <w:rPr>
          <w:b/>
          <w:color w:val="C00000"/>
        </w:rPr>
      </w:pPr>
      <w:r>
        <w:rPr>
          <w:b/>
          <w:color w:val="C00000"/>
        </w:rPr>
        <w:t>next</w:t>
      </w:r>
      <w:r w:rsidR="00AD4539" w:rsidRPr="00677227">
        <w:rPr>
          <w:b/>
          <w:color w:val="C00000"/>
        </w:rPr>
        <w:t xml:space="preserve">, I’ll tell you about the internship you applied to; </w:t>
      </w:r>
    </w:p>
    <w:p w14:paraId="1086379C" w14:textId="2BE1E581" w:rsidR="00AD4539" w:rsidRPr="00677227" w:rsidRDefault="00AD4539" w:rsidP="00C02616">
      <w:pPr>
        <w:ind w:left="1440"/>
        <w:rPr>
          <w:b/>
          <w:color w:val="C00000"/>
        </w:rPr>
      </w:pPr>
      <w:r w:rsidRPr="00677227">
        <w:rPr>
          <w:b/>
          <w:color w:val="C00000"/>
        </w:rPr>
        <w:t>then we’ll talk about your resume. OK?</w:t>
      </w:r>
    </w:p>
    <w:p w14:paraId="5ACC5D94" w14:textId="1D1F66BB" w:rsidR="004C24F9" w:rsidRPr="00D10343" w:rsidRDefault="00570F74" w:rsidP="00AD4539">
      <w:pPr>
        <w:rPr>
          <w:color w:val="7030A0"/>
        </w:rPr>
      </w:pPr>
      <w:r w:rsidRPr="00D10343">
        <w:rPr>
          <w:color w:val="7030A0"/>
        </w:rPr>
        <w:t xml:space="preserve"> </w:t>
      </w:r>
      <w:r w:rsidR="00AD4539" w:rsidRPr="00D10343">
        <w:rPr>
          <w:color w:val="7030A0"/>
        </w:rPr>
        <w:t>[in any interview</w:t>
      </w:r>
      <w:r w:rsidR="00AD4539">
        <w:rPr>
          <w:color w:val="7030A0"/>
        </w:rPr>
        <w:t xml:space="preserve"> pitch</w:t>
      </w:r>
      <w:r w:rsidR="00AD4539" w:rsidRPr="00D10343">
        <w:rPr>
          <w:color w:val="7030A0"/>
        </w:rPr>
        <w:t>, be aware of “the catch”—why is this position so interesting?]</w:t>
      </w:r>
    </w:p>
    <w:p w14:paraId="5EE5C3C4" w14:textId="77777777" w:rsidR="000F7C75" w:rsidRPr="000F7C75" w:rsidRDefault="000F7C75" w:rsidP="00AD4539">
      <w:pPr>
        <w:rPr>
          <w:b/>
          <w:bCs/>
        </w:rPr>
      </w:pPr>
      <w:r w:rsidRPr="000F7C75">
        <w:rPr>
          <w:b/>
          <w:bCs/>
          <w:color w:val="00B050"/>
        </w:rPr>
        <w:t xml:space="preserve">Let’s talk about our organization: </w:t>
      </w:r>
      <w:r w:rsidR="00682B68" w:rsidRPr="000F7C75">
        <w:rPr>
          <w:b/>
          <w:bCs/>
        </w:rPr>
        <w:t xml:space="preserve">Neighborhood Rescue began from a project in Las Vegas. The idea was to lead </w:t>
      </w:r>
      <w:r w:rsidR="00AD4539" w:rsidRPr="000F7C75">
        <w:rPr>
          <w:b/>
          <w:bCs/>
        </w:rPr>
        <w:t>a community revitalization project using zero government funding. The project was only 21</w:t>
      </w:r>
      <w:r w:rsidR="00570F74" w:rsidRPr="000F7C75">
        <w:rPr>
          <w:b/>
          <w:bCs/>
        </w:rPr>
        <w:t xml:space="preserve"> field</w:t>
      </w:r>
      <w:r w:rsidR="00AD4539" w:rsidRPr="000F7C75">
        <w:rPr>
          <w:b/>
          <w:bCs/>
        </w:rPr>
        <w:t xml:space="preserve"> days, and we achieved </w:t>
      </w:r>
      <w:r w:rsidR="00682B68" w:rsidRPr="000F7C75">
        <w:rPr>
          <w:b/>
          <w:bCs/>
        </w:rPr>
        <w:t>a reduction in crime and provided a positive economic impact.</w:t>
      </w:r>
    </w:p>
    <w:p w14:paraId="6D6F3BF6" w14:textId="5E6EE536" w:rsidR="00AD4539" w:rsidRPr="00682B68" w:rsidRDefault="00682B68" w:rsidP="000F7C75">
      <w:pPr>
        <w:ind w:firstLine="360"/>
        <w:rPr>
          <w:b/>
          <w:color w:val="C00000"/>
        </w:rPr>
      </w:pPr>
      <w:r>
        <w:t xml:space="preserve"> </w:t>
      </w:r>
      <w:r>
        <w:rPr>
          <w:b/>
          <w:color w:val="C00000"/>
        </w:rPr>
        <w:t>If they ask for statistics, you can use the number below:</w:t>
      </w:r>
    </w:p>
    <w:p w14:paraId="5F5C4B4B" w14:textId="77777777" w:rsidR="00AD4539" w:rsidRDefault="00AD4539" w:rsidP="00AD4539">
      <w:pPr>
        <w:pStyle w:val="ListBullet"/>
        <w:numPr>
          <w:ilvl w:val="0"/>
          <w:numId w:val="48"/>
        </w:numPr>
      </w:pPr>
      <w:r>
        <w:t xml:space="preserve">a 75% reduction in crime, </w:t>
      </w:r>
    </w:p>
    <w:p w14:paraId="72C1710E" w14:textId="77777777" w:rsidR="00AD4539" w:rsidRDefault="00AD4539" w:rsidP="00AD4539">
      <w:pPr>
        <w:pStyle w:val="ListBullet"/>
        <w:numPr>
          <w:ilvl w:val="0"/>
          <w:numId w:val="48"/>
        </w:numPr>
      </w:pPr>
      <w:r>
        <w:t xml:space="preserve">a $10 million positive economic impact, </w:t>
      </w:r>
    </w:p>
    <w:p w14:paraId="021B2D1C" w14:textId="4953DC86" w:rsidR="00AD4539" w:rsidRDefault="00AD4539" w:rsidP="00AD4539">
      <w:pPr>
        <w:pStyle w:val="ListBullet"/>
        <w:numPr>
          <w:ilvl w:val="0"/>
          <w:numId w:val="48"/>
        </w:numPr>
      </w:pPr>
      <w:r>
        <w:t>and over a million dollars in free press</w:t>
      </w:r>
      <w:r w:rsidR="00682B68">
        <w:t xml:space="preserve"> from news stations and media outlets</w:t>
      </w:r>
    </w:p>
    <w:p w14:paraId="679E4AEF" w14:textId="77777777" w:rsidR="00AD4539" w:rsidRDefault="00AD4539" w:rsidP="00AD4539">
      <w:pPr>
        <w:pStyle w:val="ListBullet"/>
      </w:pPr>
    </w:p>
    <w:p w14:paraId="16A653EF" w14:textId="77777777" w:rsidR="00682B68" w:rsidRPr="000F7C75" w:rsidRDefault="00AD4539" w:rsidP="00AD4539">
      <w:pPr>
        <w:pStyle w:val="ListBullet"/>
        <w:rPr>
          <w:b/>
          <w:bCs/>
        </w:rPr>
      </w:pPr>
      <w:r w:rsidRPr="000F7C75">
        <w:rPr>
          <w:b/>
          <w:bCs/>
        </w:rPr>
        <w:t>We did this through partnerships with local community leaders, and emphasized revitalizing the community with an emphasis on children. So for example, in Las Vegas, we partnered with Big Brothers Big Sisters of America</w:t>
      </w:r>
      <w:r>
        <w:t xml:space="preserve"> </w:t>
      </w:r>
      <w:r w:rsidRPr="008101DC">
        <w:rPr>
          <w:color w:val="1F4E79" w:themeColor="accent1" w:themeShade="80"/>
        </w:rPr>
        <w:t>(which is a mentorship program</w:t>
      </w:r>
      <w:r w:rsidRPr="000F7C75">
        <w:rPr>
          <w:b/>
          <w:bCs/>
          <w:color w:val="1F4E79" w:themeColor="accent1" w:themeShade="80"/>
        </w:rPr>
        <w:t>)</w:t>
      </w:r>
      <w:r w:rsidRPr="000F7C75">
        <w:rPr>
          <w:b/>
          <w:bCs/>
        </w:rPr>
        <w:t>, and the Guardian Angels, which are a public safety nonprofit</w:t>
      </w:r>
      <w:r w:rsidR="00682B68" w:rsidRPr="000F7C75">
        <w:rPr>
          <w:b/>
          <w:bCs/>
        </w:rPr>
        <w:t>.</w:t>
      </w:r>
    </w:p>
    <w:p w14:paraId="32C67CC5" w14:textId="77777777" w:rsidR="00682B68" w:rsidRDefault="00682B68" w:rsidP="00AD4539">
      <w:pPr>
        <w:pStyle w:val="ListBullet"/>
      </w:pPr>
    </w:p>
    <w:p w14:paraId="3EADA2C5" w14:textId="78AD36B8" w:rsidR="00AD4539" w:rsidRPr="009605C5" w:rsidRDefault="00682B68" w:rsidP="00AD4539">
      <w:pPr>
        <w:pStyle w:val="ListBullet"/>
        <w:rPr>
          <w:color w:val="0070C0"/>
        </w:rPr>
      </w:pPr>
      <w:r>
        <w:rPr>
          <w:b/>
          <w:bCs/>
        </w:rPr>
        <w:t>There was a lot that went on before the field days in Las Vegas and a lot that went on behind the scenes to ensure success. This is what you will be helping with during your internship.</w:t>
      </w:r>
      <w:r w:rsidR="00516446">
        <w:t xml:space="preserve"> </w:t>
      </w:r>
    </w:p>
    <w:p w14:paraId="264A3849" w14:textId="77777777" w:rsidR="00AD4539" w:rsidRPr="00D10343" w:rsidRDefault="00AD4539" w:rsidP="00AD4539">
      <w:pPr>
        <w:rPr>
          <w:b/>
          <w:color w:val="C00000"/>
        </w:rPr>
      </w:pPr>
      <w:r>
        <w:rPr>
          <w:b/>
          <w:color w:val="C00000"/>
        </w:rPr>
        <w:t>Do you have a</w:t>
      </w:r>
      <w:r w:rsidRPr="00D10343">
        <w:rPr>
          <w:b/>
          <w:color w:val="C00000"/>
        </w:rPr>
        <w:t>ny questions about our organization, and what we do?</w:t>
      </w:r>
    </w:p>
    <w:p w14:paraId="085DFE66" w14:textId="5F5C206E" w:rsidR="00AD4539" w:rsidRPr="009605C5" w:rsidRDefault="00AD4539" w:rsidP="00AD4539">
      <w:pPr>
        <w:rPr>
          <w:b/>
          <w:color w:val="C00000"/>
        </w:rPr>
      </w:pPr>
      <w:r w:rsidRPr="00D10343">
        <w:rPr>
          <w:b/>
          <w:color w:val="C00000"/>
        </w:rPr>
        <w:t>Did you check out the documentary on our website?</w:t>
      </w:r>
    </w:p>
    <w:p w14:paraId="10E5FE38" w14:textId="2AA35532" w:rsidR="000F7C75" w:rsidRPr="000F7C75" w:rsidRDefault="000F7C75" w:rsidP="0078711F">
      <w:pPr>
        <w:ind w:left="720"/>
        <w:rPr>
          <w:rFonts w:hint="eastAsia"/>
          <w:lang w:eastAsia="zh-CN"/>
        </w:rPr>
      </w:pPr>
      <w:r w:rsidRPr="000F7C75">
        <w:t>(If not, I recommend you go check it out after this interview, there are great contents on the website along with examples of our previous projects.</w:t>
      </w:r>
      <w:bookmarkStart w:id="0" w:name="_GoBack"/>
      <w:bookmarkEnd w:id="0"/>
    </w:p>
    <w:p w14:paraId="47F62C1C" w14:textId="40D55220" w:rsidR="000F7C75" w:rsidRDefault="000F7C75" w:rsidP="00AD4539">
      <w:pPr>
        <w:rPr>
          <w:b/>
          <w:bCs/>
        </w:rPr>
      </w:pPr>
      <w:r w:rsidRPr="000F7C75">
        <w:rPr>
          <w:b/>
          <w:bCs/>
          <w:color w:val="00B050"/>
        </w:rPr>
        <w:t xml:space="preserve">Next, I’ll introduce you our intern program: </w:t>
      </w:r>
      <w:r>
        <w:rPr>
          <w:b/>
          <w:bCs/>
        </w:rPr>
        <w:t>the</w:t>
      </w:r>
      <w:r w:rsidR="00AD4539" w:rsidRPr="00682B68">
        <w:rPr>
          <w:b/>
          <w:bCs/>
        </w:rPr>
        <w:t xml:space="preserve"> internship program is </w:t>
      </w:r>
      <w:r w:rsidR="00682B68" w:rsidRPr="00682B68">
        <w:rPr>
          <w:b/>
          <w:bCs/>
        </w:rPr>
        <w:t>9</w:t>
      </w:r>
      <w:r w:rsidR="00E26816" w:rsidRPr="00682B68">
        <w:rPr>
          <w:b/>
          <w:bCs/>
        </w:rPr>
        <w:t xml:space="preserve"> weeks long</w:t>
      </w:r>
      <w:r w:rsidR="00E82620" w:rsidRPr="00682B68">
        <w:rPr>
          <w:b/>
          <w:bCs/>
        </w:rPr>
        <w:t xml:space="preserve">. </w:t>
      </w:r>
      <w:r>
        <w:rPr>
          <w:b/>
          <w:bCs/>
        </w:rPr>
        <w:t>During the intern, y</w:t>
      </w:r>
      <w:r w:rsidR="009605C5" w:rsidRPr="00682B68">
        <w:rPr>
          <w:b/>
          <w:bCs/>
        </w:rPr>
        <w:t xml:space="preserve">ou will start by learning about our organization and </w:t>
      </w:r>
      <w:r w:rsidR="004C24F9">
        <w:rPr>
          <w:b/>
          <w:bCs/>
        </w:rPr>
        <w:t>you’ll also meet the rest of our team</w:t>
      </w:r>
      <w:r w:rsidR="00D1537E">
        <w:rPr>
          <w:b/>
          <w:bCs/>
        </w:rPr>
        <w:t>.</w:t>
      </w:r>
    </w:p>
    <w:p w14:paraId="18F5332C" w14:textId="1C9A9A78" w:rsidR="00AD4539" w:rsidRPr="00682B68" w:rsidRDefault="00682B68" w:rsidP="00AD4539">
      <w:pPr>
        <w:rPr>
          <w:b/>
          <w:bCs/>
        </w:rPr>
      </w:pPr>
      <w:r w:rsidRPr="00682B68">
        <w:rPr>
          <w:b/>
          <w:bCs/>
        </w:rPr>
        <w:t>This first week</w:t>
      </w:r>
      <w:r w:rsidR="00D1537E">
        <w:rPr>
          <w:b/>
          <w:bCs/>
        </w:rPr>
        <w:t xml:space="preserve"> of this intern</w:t>
      </w:r>
      <w:r w:rsidRPr="00682B68">
        <w:rPr>
          <w:b/>
          <w:bCs/>
        </w:rPr>
        <w:t xml:space="preserve"> is your orientation week. It is a good introduction to the organization. If after your orientation week you do not think the internship is right for you, please let us know. You will get as much out of the internship as you put in and we need committed interns to help make us successful. </w:t>
      </w:r>
    </w:p>
    <w:p w14:paraId="11B8E798" w14:textId="77777777" w:rsidR="00917B56" w:rsidRPr="00D10343" w:rsidRDefault="00917B56" w:rsidP="00917B56">
      <w:pPr>
        <w:pStyle w:val="ListBullet"/>
        <w:numPr>
          <w:ilvl w:val="0"/>
          <w:numId w:val="38"/>
        </w:numPr>
        <w:spacing w:line="256" w:lineRule="auto"/>
      </w:pPr>
      <w:r w:rsidRPr="00D1537E">
        <w:rPr>
          <w:b/>
          <w:bCs/>
        </w:rPr>
        <w:lastRenderedPageBreak/>
        <w:t>The internship you applied to is 15-20 hours/week, unpaid</w:t>
      </w:r>
      <w:r w:rsidRPr="00D10343">
        <w:t>, position as a Level 1 intern. We all started as Level 1, and progressed through the organization.</w:t>
      </w:r>
    </w:p>
    <w:p w14:paraId="00ED8EB2" w14:textId="6037E67A" w:rsidR="00917B56" w:rsidRDefault="00917B56" w:rsidP="00917B56">
      <w:pPr>
        <w:pStyle w:val="ListParagraph"/>
        <w:numPr>
          <w:ilvl w:val="0"/>
          <w:numId w:val="38"/>
        </w:numPr>
      </w:pPr>
      <w:r>
        <w:t xml:space="preserve">Each week we assess everybody’s performance, and </w:t>
      </w:r>
      <w:r w:rsidRPr="00D1537E">
        <w:rPr>
          <w:b/>
          <w:bCs/>
        </w:rPr>
        <w:t>you’ll be considered for a paid position in our parent company, ESR Global, which is a recruitment firm.</w:t>
      </w:r>
      <w:r>
        <w:t xml:space="preserve"> You can learn more about them on their website, which is esr.global. We also welcome interns to stay on as volunteers after the completion of their internship to continue impacting communities.</w:t>
      </w:r>
    </w:p>
    <w:p w14:paraId="5B91C177" w14:textId="364BB0EC" w:rsidR="00D1537E" w:rsidRPr="00D1537E" w:rsidRDefault="00D1537E" w:rsidP="00D1537E">
      <w:pPr>
        <w:pStyle w:val="ListBullet"/>
        <w:numPr>
          <w:ilvl w:val="0"/>
          <w:numId w:val="38"/>
        </w:numPr>
        <w:spacing w:line="256" w:lineRule="auto"/>
        <w:rPr>
          <w:color w:val="2E74B5" w:themeColor="accent1" w:themeShade="BF"/>
        </w:rPr>
      </w:pPr>
      <w:r w:rsidRPr="00E82620">
        <w:rPr>
          <w:color w:val="2E74B5" w:themeColor="accent1" w:themeShade="BF"/>
        </w:rPr>
        <w:t>Our interns and staff are all around the country, and we’ll have team meetings over Zoom, which is a connectivity toolkit similar to skype. We also have a collaboration tool similar to facebook for announcements and chat</w:t>
      </w:r>
      <w:r>
        <w:rPr>
          <w:color w:val="2E74B5" w:themeColor="accent1" w:themeShade="BF"/>
        </w:rPr>
        <w:t xml:space="preserve"> which is called workplace. Organization weekly meetings take place Tuesdays at 7 pm eastern, 4 pm pacific. You will also have team meetings depending on what team you are on as well. There will also potentially be office days once a week where you will be expected to report to an office.</w:t>
      </w:r>
    </w:p>
    <w:p w14:paraId="3487E129" w14:textId="49942AC2" w:rsidR="00917B56" w:rsidRDefault="00917B56" w:rsidP="00AD4539">
      <w:pPr>
        <w:pStyle w:val="ListParagraph"/>
        <w:numPr>
          <w:ilvl w:val="0"/>
          <w:numId w:val="38"/>
        </w:numPr>
        <w:rPr>
          <w:b/>
        </w:rPr>
      </w:pPr>
      <w:r w:rsidRPr="00585F9C">
        <w:rPr>
          <w:b/>
        </w:rPr>
        <w:t>There is a requirement to attend weekly organization meetings held each Tuesday. Is this something you can do?</w:t>
      </w:r>
      <w:r w:rsidR="00A609B8">
        <w:rPr>
          <w:b/>
        </w:rPr>
        <w:t xml:space="preserve"> Would you be able to attend the office days on Fridays? For how many hours?</w:t>
      </w:r>
    </w:p>
    <w:p w14:paraId="5BD5B8F6" w14:textId="77777777" w:rsidR="00917B56" w:rsidRPr="00917B56" w:rsidRDefault="00917B56" w:rsidP="00917B56">
      <w:pPr>
        <w:ind w:left="360"/>
        <w:rPr>
          <w:b/>
        </w:rPr>
      </w:pPr>
      <w:r>
        <w:rPr>
          <w:b/>
        </w:rPr>
        <w:t>Great, as for specifics:</w:t>
      </w:r>
    </w:p>
    <w:p w14:paraId="31259D42" w14:textId="19C2CB60" w:rsidR="00AD4539" w:rsidRDefault="00E26816" w:rsidP="00AD4539">
      <w:r>
        <w:t>First, you’ll have an orientation week, then i</w:t>
      </w:r>
      <w:r w:rsidR="00917B56">
        <w:t xml:space="preserve">n weeks 1 to 4 of the internship you will learn the basics of research, </w:t>
      </w:r>
      <w:r>
        <w:t xml:space="preserve">fundraising, </w:t>
      </w:r>
      <w:r w:rsidR="00917B56">
        <w:t xml:space="preserve">recruitment, business development, and social media. You will then in weeks </w:t>
      </w:r>
      <w:r>
        <w:t>6</w:t>
      </w:r>
      <w:r w:rsidR="00917B56">
        <w:t xml:space="preserve">-8 be able to select which of these projects you want to focus on. </w:t>
      </w:r>
      <w:r w:rsidR="00917B56" w:rsidRPr="00A609B8">
        <w:rPr>
          <w:b/>
          <w:bCs/>
        </w:rPr>
        <w:t>There will also be in the field community engagement opportunities that we expect you to participate in</w:t>
      </w:r>
      <w:r w:rsidR="00FA003D" w:rsidRPr="00A609B8">
        <w:rPr>
          <w:b/>
          <w:bCs/>
        </w:rPr>
        <w:t>.</w:t>
      </w:r>
      <w:r w:rsidR="00A609B8" w:rsidRPr="00A609B8">
        <w:rPr>
          <w:b/>
          <w:bCs/>
        </w:rPr>
        <w:t xml:space="preserve"> This is a unique part of the internship where you get to go into the field and engage with the community.</w:t>
      </w:r>
      <w:r w:rsidR="00FA003D">
        <w:t xml:space="preserve"> </w:t>
      </w:r>
      <w:r w:rsidR="009605C5">
        <w:t>We also offer the opportunity for you to develop your leadership capabilities by leading internal teams and, if interested, potentially taking part with</w:t>
      </w:r>
      <w:r w:rsidR="00A609B8">
        <w:t xml:space="preserve"> more in </w:t>
      </w:r>
      <w:r w:rsidR="009605C5">
        <w:t xml:space="preserve">the field work. </w:t>
      </w:r>
    </w:p>
    <w:p w14:paraId="0B0EADB8" w14:textId="77777777" w:rsidR="00AD4539" w:rsidRPr="00D10343" w:rsidRDefault="00AD4539" w:rsidP="00AD4539">
      <w:pPr>
        <w:rPr>
          <w:b/>
          <w:color w:val="C00000"/>
        </w:rPr>
      </w:pPr>
      <w:r w:rsidRPr="00D10343">
        <w:rPr>
          <w:b/>
          <w:color w:val="C00000"/>
        </w:rPr>
        <w:t>Any questions about our internship, before we talk about your resume?</w:t>
      </w:r>
    </w:p>
    <w:p w14:paraId="4D2B1CEC" w14:textId="77777777" w:rsidR="00AD4539" w:rsidRPr="00CD0459" w:rsidRDefault="00AD4539" w:rsidP="00AD4539">
      <w:pPr>
        <w:pStyle w:val="ListParagraph"/>
        <w:numPr>
          <w:ilvl w:val="0"/>
          <w:numId w:val="39"/>
        </w:numPr>
        <w:rPr>
          <w:b/>
          <w:color w:val="000000" w:themeColor="text1"/>
        </w:rPr>
      </w:pPr>
      <w:r w:rsidRPr="00CD0459">
        <w:rPr>
          <w:color w:val="000000" w:themeColor="text1"/>
        </w:rPr>
        <w:t xml:space="preserve">Ask about education. </w:t>
      </w:r>
      <w:r>
        <w:rPr>
          <w:color w:val="000000" w:themeColor="text1"/>
        </w:rPr>
        <w:t>“</w:t>
      </w:r>
      <w:r w:rsidRPr="00CD0459">
        <w:rPr>
          <w:color w:val="000000" w:themeColor="text1"/>
        </w:rPr>
        <w:t xml:space="preserve">Are </w:t>
      </w:r>
      <w:r>
        <w:rPr>
          <w:color w:val="000000" w:themeColor="text1"/>
        </w:rPr>
        <w:t>you</w:t>
      </w:r>
      <w:r w:rsidRPr="00CD0459">
        <w:rPr>
          <w:color w:val="000000" w:themeColor="text1"/>
        </w:rPr>
        <w:t xml:space="preserve"> currently in school?</w:t>
      </w:r>
      <w:r>
        <w:rPr>
          <w:color w:val="000000" w:themeColor="text1"/>
        </w:rPr>
        <w:t>”</w:t>
      </w:r>
      <w:r w:rsidRPr="00CD0459">
        <w:rPr>
          <w:color w:val="000000" w:themeColor="text1"/>
        </w:rPr>
        <w:t xml:space="preserve"> If so, ask if full time or part time</w:t>
      </w:r>
      <w:r w:rsidR="00FA003D">
        <w:rPr>
          <w:color w:val="000000" w:themeColor="text1"/>
        </w:rPr>
        <w:t xml:space="preserve">. Don’t just settle for an answer of no or yes, dig deeper. </w:t>
      </w:r>
    </w:p>
    <w:p w14:paraId="0A01629A" w14:textId="77777777" w:rsidR="00AD4539" w:rsidRPr="00FA003D" w:rsidRDefault="00AD4539" w:rsidP="00AD4539">
      <w:pPr>
        <w:pStyle w:val="ListParagraph"/>
        <w:numPr>
          <w:ilvl w:val="0"/>
          <w:numId w:val="39"/>
        </w:numPr>
        <w:rPr>
          <w:b/>
          <w:color w:val="000000" w:themeColor="text1"/>
        </w:rPr>
      </w:pPr>
      <w:r w:rsidRPr="00CD0459">
        <w:rPr>
          <w:color w:val="000000" w:themeColor="text1"/>
        </w:rPr>
        <w:t>Are you currently working? Full-time or part time. Do you have 15-20 hrs/week for this internship?</w:t>
      </w:r>
    </w:p>
    <w:p w14:paraId="723071C1" w14:textId="77777777" w:rsidR="00FA003D" w:rsidRPr="00CD0459" w:rsidRDefault="00FA003D" w:rsidP="00AD4539">
      <w:pPr>
        <w:pStyle w:val="ListParagraph"/>
        <w:numPr>
          <w:ilvl w:val="0"/>
          <w:numId w:val="39"/>
        </w:numPr>
        <w:rPr>
          <w:b/>
          <w:color w:val="000000" w:themeColor="text1"/>
        </w:rPr>
      </w:pPr>
      <w:r>
        <w:rPr>
          <w:b/>
          <w:color w:val="000000" w:themeColor="text1"/>
        </w:rPr>
        <w:t>We are an organization of driven individuals looking to make a difference, how do you think you would fit into this culture?</w:t>
      </w:r>
    </w:p>
    <w:p w14:paraId="4788E1B7" w14:textId="77777777" w:rsidR="00AD4539" w:rsidRPr="00CD0459" w:rsidRDefault="00AD4539" w:rsidP="00AD4539">
      <w:pPr>
        <w:pStyle w:val="ListParagraph"/>
        <w:numPr>
          <w:ilvl w:val="0"/>
          <w:numId w:val="39"/>
        </w:numPr>
        <w:rPr>
          <w:b/>
          <w:color w:val="000000" w:themeColor="text1"/>
        </w:rPr>
      </w:pPr>
      <w:r w:rsidRPr="00CD0459">
        <w:rPr>
          <w:color w:val="000000" w:themeColor="text1"/>
        </w:rPr>
        <w:t>[Ask some open-ended questions]</w:t>
      </w:r>
    </w:p>
    <w:p w14:paraId="6947F2D5" w14:textId="77777777" w:rsidR="00AD4539" w:rsidRPr="00CD0459" w:rsidRDefault="00AD4539" w:rsidP="00AD4539">
      <w:pPr>
        <w:pStyle w:val="ListParagraph"/>
        <w:numPr>
          <w:ilvl w:val="1"/>
          <w:numId w:val="39"/>
        </w:numPr>
        <w:rPr>
          <w:b/>
          <w:color w:val="000000" w:themeColor="text1"/>
        </w:rPr>
      </w:pPr>
      <w:r w:rsidRPr="00CD0459">
        <w:rPr>
          <w:color w:val="000000" w:themeColor="text1"/>
        </w:rPr>
        <w:t>What are you hoping to do with your degree?</w:t>
      </w:r>
    </w:p>
    <w:p w14:paraId="083BCEEB" w14:textId="77777777" w:rsidR="00AD4539" w:rsidRPr="00FA003D" w:rsidRDefault="00AD4539" w:rsidP="00FA003D">
      <w:pPr>
        <w:pStyle w:val="ListParagraph"/>
        <w:numPr>
          <w:ilvl w:val="1"/>
          <w:numId w:val="39"/>
        </w:numPr>
        <w:rPr>
          <w:b/>
          <w:color w:val="000000" w:themeColor="text1"/>
        </w:rPr>
      </w:pPr>
      <w:r w:rsidRPr="00CD0459">
        <w:rPr>
          <w:color w:val="000000" w:themeColor="text1"/>
        </w:rPr>
        <w:t>What drew you to apply to this internship?</w:t>
      </w:r>
    </w:p>
    <w:p w14:paraId="797DB24F" w14:textId="77777777" w:rsidR="00FA003D" w:rsidRPr="00FA003D" w:rsidRDefault="00FA003D" w:rsidP="00FA003D">
      <w:pPr>
        <w:pStyle w:val="ListParagraph"/>
        <w:numPr>
          <w:ilvl w:val="1"/>
          <w:numId w:val="39"/>
        </w:numPr>
        <w:rPr>
          <w:b/>
          <w:color w:val="000000" w:themeColor="text1"/>
        </w:rPr>
      </w:pPr>
      <w:r>
        <w:rPr>
          <w:b/>
          <w:color w:val="000000" w:themeColor="text1"/>
        </w:rPr>
        <w:t>Think of your own</w:t>
      </w:r>
    </w:p>
    <w:p w14:paraId="662E6F97" w14:textId="77777777" w:rsidR="00AD4539" w:rsidRPr="00FA003D" w:rsidRDefault="005E2681" w:rsidP="00AD4539">
      <w:pPr>
        <w:pStyle w:val="ListParagraph"/>
        <w:numPr>
          <w:ilvl w:val="0"/>
          <w:numId w:val="39"/>
        </w:numPr>
        <w:rPr>
          <w:b/>
          <w:color w:val="000000" w:themeColor="text1"/>
        </w:rPr>
      </w:pPr>
      <w:r>
        <w:rPr>
          <w:color w:val="000000" w:themeColor="text1"/>
        </w:rPr>
        <w:t>When would you be looking to start</w:t>
      </w:r>
      <w:r w:rsidR="00AD4539" w:rsidRPr="00CD0459">
        <w:rPr>
          <w:color w:val="000000" w:themeColor="text1"/>
        </w:rPr>
        <w:t>? (Internship has to start on a Monday)</w:t>
      </w:r>
    </w:p>
    <w:p w14:paraId="1351C081" w14:textId="6D2EDACB" w:rsidR="00946F2B" w:rsidRPr="004C24F9" w:rsidRDefault="00AD4539" w:rsidP="00D4348F">
      <w:pPr>
        <w:rPr>
          <w:b/>
          <w:color w:val="C00000"/>
        </w:rPr>
      </w:pPr>
      <w:r w:rsidRPr="00677227">
        <w:rPr>
          <w:b/>
          <w:color w:val="C00000"/>
        </w:rPr>
        <w:t xml:space="preserve">That’s all the questions I have for now. </w:t>
      </w:r>
      <w:r>
        <w:rPr>
          <w:b/>
          <w:color w:val="5B9BD5" w:themeColor="accent1"/>
        </w:rPr>
        <w:t>You seem like an excellent candidate for this internship. D</w:t>
      </w:r>
      <w:r w:rsidRPr="00CD0459">
        <w:rPr>
          <w:b/>
          <w:color w:val="5B9BD5" w:themeColor="accent1"/>
        </w:rPr>
        <w:t xml:space="preserve">o you have any more questions for me? </w:t>
      </w:r>
      <w:r w:rsidR="00E26816">
        <w:rPr>
          <w:b/>
          <w:color w:val="C00000"/>
        </w:rPr>
        <w:t>The ne</w:t>
      </w:r>
      <w:r w:rsidRPr="00677227">
        <w:rPr>
          <w:b/>
          <w:color w:val="C00000"/>
        </w:rPr>
        <w:t xml:space="preserve">xt step </w:t>
      </w:r>
      <w:r w:rsidR="00E26816">
        <w:rPr>
          <w:b/>
          <w:color w:val="C00000"/>
        </w:rPr>
        <w:t xml:space="preserve">our leadership team and I </w:t>
      </w:r>
      <w:r w:rsidR="005E2681">
        <w:rPr>
          <w:b/>
          <w:color w:val="C00000"/>
        </w:rPr>
        <w:t>will discuss your qualifications</w:t>
      </w:r>
      <w:r w:rsidRPr="00677227">
        <w:rPr>
          <w:b/>
          <w:color w:val="C00000"/>
        </w:rPr>
        <w:t xml:space="preserve">, and </w:t>
      </w:r>
      <w:r w:rsidR="005E2681">
        <w:rPr>
          <w:b/>
          <w:color w:val="C00000"/>
        </w:rPr>
        <w:t xml:space="preserve">you can expect a decision within 1-2 weeks. </w:t>
      </w:r>
      <w:r w:rsidR="00E26816">
        <w:rPr>
          <w:b/>
          <w:color w:val="C00000"/>
        </w:rPr>
        <w:t xml:space="preserve">Please look for that decision in your email inbox. (confirm that we have the correct email on file and that is it </w:t>
      </w:r>
      <w:r w:rsidR="00E26816">
        <w:rPr>
          <w:b/>
          <w:color w:val="C00000"/>
          <w:u w:val="single"/>
        </w:rPr>
        <w:t>not</w:t>
      </w:r>
      <w:r w:rsidR="00E26816">
        <w:rPr>
          <w:b/>
          <w:color w:val="C00000"/>
        </w:rPr>
        <w:t xml:space="preserve"> a .edu email). </w:t>
      </w:r>
    </w:p>
    <w:sectPr w:rsidR="00946F2B" w:rsidRPr="004C24F9" w:rsidSect="004071AB">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D025C8" w14:textId="77777777" w:rsidR="006617F8" w:rsidRDefault="006617F8" w:rsidP="008C11C1">
      <w:pPr>
        <w:spacing w:after="0" w:line="240" w:lineRule="auto"/>
      </w:pPr>
      <w:r>
        <w:separator/>
      </w:r>
    </w:p>
  </w:endnote>
  <w:endnote w:type="continuationSeparator" w:id="0">
    <w:p w14:paraId="3987489B" w14:textId="77777777" w:rsidR="006617F8" w:rsidRDefault="006617F8" w:rsidP="008C1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3B89" w14:textId="77777777" w:rsidR="006E38B6" w:rsidRDefault="006E38B6">
    <w:pPr>
      <w:pStyle w:val="Footer"/>
    </w:pPr>
    <w:r>
      <w:t>HUMAN RESOURCES - RECRUI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8151AE" w14:textId="77777777" w:rsidR="006617F8" w:rsidRDefault="006617F8" w:rsidP="008C11C1">
      <w:pPr>
        <w:spacing w:after="0" w:line="240" w:lineRule="auto"/>
      </w:pPr>
      <w:r>
        <w:separator/>
      </w:r>
    </w:p>
  </w:footnote>
  <w:footnote w:type="continuationSeparator" w:id="0">
    <w:p w14:paraId="4B2A1F43" w14:textId="77777777" w:rsidR="006617F8" w:rsidRDefault="006617F8" w:rsidP="008C1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4ECD5" w14:textId="77777777" w:rsidR="008C11C1" w:rsidRDefault="008C11C1" w:rsidP="008C11C1">
    <w:pPr>
      <w:pStyle w:val="Header"/>
      <w:jc w:val="right"/>
    </w:pPr>
    <w:r>
      <w:rPr>
        <w:noProof/>
      </w:rPr>
      <w:drawing>
        <wp:inline distT="0" distB="0" distL="0" distR="0" wp14:anchorId="0D823EB8" wp14:editId="58ACD4B6">
          <wp:extent cx="2047875" cy="504825"/>
          <wp:effectExtent l="0" t="0" r="9525" b="9525"/>
          <wp:docPr id="5" name="Picture 5" descr="C:\Users\hamzelou.ks\AppData\Local\Microsoft\Windows\INetCache\Content.Word\Neighborhood Rescue Logo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mzelou.ks\AppData\Local\Microsoft\Windows\INetCache\Content.Word\Neighborhood Rescue Logo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7875"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D298CC"/>
    <w:lvl w:ilvl="0">
      <w:start w:val="1"/>
      <w:numFmt w:val="bullet"/>
      <w:lvlText w:val=""/>
      <w:lvlJc w:val="left"/>
      <w:pPr>
        <w:ind w:left="720" w:hanging="360"/>
      </w:pPr>
      <w:rPr>
        <w:rFonts w:ascii="Symbol" w:hAnsi="Symbol" w:hint="default"/>
        <w:color w:val="auto"/>
      </w:rPr>
    </w:lvl>
  </w:abstractNum>
  <w:abstractNum w:abstractNumId="1" w15:restartNumberingAfterBreak="0">
    <w:nsid w:val="01025AEB"/>
    <w:multiLevelType w:val="multilevel"/>
    <w:tmpl w:val="7A0812F6"/>
    <w:numStyleLink w:val="NotIndented"/>
  </w:abstractNum>
  <w:abstractNum w:abstractNumId="2" w15:restartNumberingAfterBreak="0">
    <w:nsid w:val="01913422"/>
    <w:multiLevelType w:val="multilevel"/>
    <w:tmpl w:val="7A0812F6"/>
    <w:numStyleLink w:val="NotIndented"/>
  </w:abstractNum>
  <w:abstractNum w:abstractNumId="3" w15:restartNumberingAfterBreak="0">
    <w:nsid w:val="01E972AE"/>
    <w:multiLevelType w:val="multilevel"/>
    <w:tmpl w:val="7A0812F6"/>
    <w:numStyleLink w:val="NotIndented"/>
  </w:abstractNum>
  <w:abstractNum w:abstractNumId="4" w15:restartNumberingAfterBreak="0">
    <w:nsid w:val="04487EA0"/>
    <w:multiLevelType w:val="hybridMultilevel"/>
    <w:tmpl w:val="0F9C5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DC18AF"/>
    <w:multiLevelType w:val="hybridMultilevel"/>
    <w:tmpl w:val="13A4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92659"/>
    <w:multiLevelType w:val="hybridMultilevel"/>
    <w:tmpl w:val="CE16B2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6B9213F"/>
    <w:multiLevelType w:val="hybridMultilevel"/>
    <w:tmpl w:val="AB92B1CA"/>
    <w:lvl w:ilvl="0" w:tplc="3C2EFE62">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9AB24E3"/>
    <w:multiLevelType w:val="hybridMultilevel"/>
    <w:tmpl w:val="C33660E0"/>
    <w:lvl w:ilvl="0" w:tplc="431AB0CC">
      <w:start w:val="1"/>
      <w:numFmt w:val="bullet"/>
      <w:lvlText w:val=""/>
      <w:lvlJc w:val="left"/>
      <w:pPr>
        <w:ind w:left="72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0D34B2"/>
    <w:multiLevelType w:val="multilevel"/>
    <w:tmpl w:val="7A0812F6"/>
    <w:styleLink w:val="NotIndented"/>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C4A2092"/>
    <w:multiLevelType w:val="hybridMultilevel"/>
    <w:tmpl w:val="507CF56A"/>
    <w:lvl w:ilvl="0" w:tplc="31BED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ED0CB8"/>
    <w:multiLevelType w:val="hybridMultilevel"/>
    <w:tmpl w:val="5848486E"/>
    <w:lvl w:ilvl="0" w:tplc="92D8F6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B02488"/>
    <w:multiLevelType w:val="hybridMultilevel"/>
    <w:tmpl w:val="6BAC03FC"/>
    <w:lvl w:ilvl="0" w:tplc="31BED6E8">
      <w:start w:val="1"/>
      <w:numFmt w:val="bullet"/>
      <w:lvlText w:val=""/>
      <w:lvlJc w:val="left"/>
      <w:pPr>
        <w:ind w:left="1080" w:hanging="360"/>
      </w:pPr>
      <w:rPr>
        <w:rFonts w:ascii="Symbol" w:hAnsi="Symbol" w:hint="default"/>
        <w:b w:val="0"/>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212962"/>
    <w:multiLevelType w:val="hybridMultilevel"/>
    <w:tmpl w:val="90164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4B76811"/>
    <w:multiLevelType w:val="hybridMultilevel"/>
    <w:tmpl w:val="6C660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146253"/>
    <w:multiLevelType w:val="multilevel"/>
    <w:tmpl w:val="7A0812F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51A3DC2"/>
    <w:multiLevelType w:val="hybridMultilevel"/>
    <w:tmpl w:val="E2069D78"/>
    <w:lvl w:ilvl="0" w:tplc="31BED6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76363DA"/>
    <w:multiLevelType w:val="hybridMultilevel"/>
    <w:tmpl w:val="02968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BF5D7D"/>
    <w:multiLevelType w:val="multilevel"/>
    <w:tmpl w:val="7A0812F6"/>
    <w:numStyleLink w:val="NotIndented"/>
  </w:abstractNum>
  <w:abstractNum w:abstractNumId="19" w15:restartNumberingAfterBreak="0">
    <w:nsid w:val="1AB41A12"/>
    <w:multiLevelType w:val="multilevel"/>
    <w:tmpl w:val="7A0812F6"/>
    <w:numStyleLink w:val="NotIndented"/>
  </w:abstractNum>
  <w:abstractNum w:abstractNumId="20" w15:restartNumberingAfterBreak="0">
    <w:nsid w:val="1F53658A"/>
    <w:multiLevelType w:val="multilevel"/>
    <w:tmpl w:val="7A0812F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4CE2CE3"/>
    <w:multiLevelType w:val="hybridMultilevel"/>
    <w:tmpl w:val="665EB752"/>
    <w:lvl w:ilvl="0" w:tplc="0409000F">
      <w:start w:val="1"/>
      <w:numFmt w:val="decimal"/>
      <w:lvlText w:val="%1."/>
      <w:lvlJc w:val="left"/>
      <w:pPr>
        <w:ind w:left="720" w:hanging="360"/>
      </w:pPr>
      <w:rPr>
        <w:rFonts w:hint="default"/>
      </w:rPr>
    </w:lvl>
    <w:lvl w:ilvl="1" w:tplc="31BED6E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B946E9"/>
    <w:multiLevelType w:val="hybridMultilevel"/>
    <w:tmpl w:val="3AC29BA8"/>
    <w:lvl w:ilvl="0" w:tplc="E4B815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454DAB"/>
    <w:multiLevelType w:val="multilevel"/>
    <w:tmpl w:val="7A0812F6"/>
    <w:numStyleLink w:val="NotIndented"/>
  </w:abstractNum>
  <w:abstractNum w:abstractNumId="24" w15:restartNumberingAfterBreak="0">
    <w:nsid w:val="32F10C7A"/>
    <w:multiLevelType w:val="hybridMultilevel"/>
    <w:tmpl w:val="B000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0C10DD"/>
    <w:multiLevelType w:val="multilevel"/>
    <w:tmpl w:val="7A0812F6"/>
    <w:numStyleLink w:val="NotIndented"/>
  </w:abstractNum>
  <w:abstractNum w:abstractNumId="26" w15:restartNumberingAfterBreak="0">
    <w:nsid w:val="338E047F"/>
    <w:multiLevelType w:val="hybridMultilevel"/>
    <w:tmpl w:val="7390C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24232C"/>
    <w:multiLevelType w:val="multilevel"/>
    <w:tmpl w:val="7A0812F6"/>
    <w:numStyleLink w:val="NotIndented"/>
  </w:abstractNum>
  <w:abstractNum w:abstractNumId="28" w15:restartNumberingAfterBreak="0">
    <w:nsid w:val="3B2E1F9C"/>
    <w:multiLevelType w:val="multilevel"/>
    <w:tmpl w:val="7A0812F6"/>
    <w:numStyleLink w:val="NotIndented"/>
  </w:abstractNum>
  <w:abstractNum w:abstractNumId="29" w15:restartNumberingAfterBreak="0">
    <w:nsid w:val="3B404668"/>
    <w:multiLevelType w:val="hybridMultilevel"/>
    <w:tmpl w:val="045EF4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D3601DE"/>
    <w:multiLevelType w:val="hybridMultilevel"/>
    <w:tmpl w:val="C056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ED3FF9"/>
    <w:multiLevelType w:val="multilevel"/>
    <w:tmpl w:val="7A0812F6"/>
    <w:numStyleLink w:val="NotIndented"/>
  </w:abstractNum>
  <w:abstractNum w:abstractNumId="32" w15:restartNumberingAfterBreak="0">
    <w:nsid w:val="452023CE"/>
    <w:multiLevelType w:val="multilevel"/>
    <w:tmpl w:val="7A0812F6"/>
    <w:numStyleLink w:val="NotIndented"/>
  </w:abstractNum>
  <w:abstractNum w:abstractNumId="33" w15:restartNumberingAfterBreak="0">
    <w:nsid w:val="489A735A"/>
    <w:multiLevelType w:val="hybridMultilevel"/>
    <w:tmpl w:val="1334F6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471885"/>
    <w:multiLevelType w:val="multilevel"/>
    <w:tmpl w:val="7A0812F6"/>
    <w:numStyleLink w:val="NotIndented"/>
  </w:abstractNum>
  <w:abstractNum w:abstractNumId="35" w15:restartNumberingAfterBreak="0">
    <w:nsid w:val="50E81A7C"/>
    <w:multiLevelType w:val="multilevel"/>
    <w:tmpl w:val="7A0812F6"/>
    <w:numStyleLink w:val="NotIndented"/>
  </w:abstractNum>
  <w:abstractNum w:abstractNumId="36" w15:restartNumberingAfterBreak="0">
    <w:nsid w:val="536C25B0"/>
    <w:multiLevelType w:val="hybridMultilevel"/>
    <w:tmpl w:val="2918E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4E23677"/>
    <w:multiLevelType w:val="multilevel"/>
    <w:tmpl w:val="7A0812F6"/>
    <w:numStyleLink w:val="NotIndented"/>
  </w:abstractNum>
  <w:abstractNum w:abstractNumId="38" w15:restartNumberingAfterBreak="0">
    <w:nsid w:val="56E13480"/>
    <w:multiLevelType w:val="multilevel"/>
    <w:tmpl w:val="7A0812F6"/>
    <w:numStyleLink w:val="NotIndented"/>
  </w:abstractNum>
  <w:abstractNum w:abstractNumId="39" w15:restartNumberingAfterBreak="0">
    <w:nsid w:val="5DC22A7E"/>
    <w:multiLevelType w:val="hybridMultilevel"/>
    <w:tmpl w:val="D5A80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B458C"/>
    <w:multiLevelType w:val="hybridMultilevel"/>
    <w:tmpl w:val="3C143CF4"/>
    <w:lvl w:ilvl="0" w:tplc="1AD24A20">
      <w:start w:val="1"/>
      <w:numFmt w:val="bullet"/>
      <w:lvlText w:val=""/>
      <w:lvlJc w:val="left"/>
      <w:pPr>
        <w:ind w:left="76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57463C"/>
    <w:multiLevelType w:val="hybridMultilevel"/>
    <w:tmpl w:val="27765026"/>
    <w:lvl w:ilvl="0" w:tplc="85EAD5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DF6FA0"/>
    <w:multiLevelType w:val="hybridMultilevel"/>
    <w:tmpl w:val="FAA88B6E"/>
    <w:lvl w:ilvl="0" w:tplc="88DE293E">
      <w:start w:val="1"/>
      <w:numFmt w:val="decimal"/>
      <w:lvlText w:val="%1."/>
      <w:lvlJc w:val="left"/>
      <w:pPr>
        <w:ind w:left="720" w:hanging="360"/>
      </w:pPr>
      <w:rPr>
        <w:rFonts w:hint="default"/>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F41272"/>
    <w:multiLevelType w:val="multilevel"/>
    <w:tmpl w:val="7A0812F6"/>
    <w:numStyleLink w:val="NotIndented"/>
  </w:abstractNum>
  <w:abstractNum w:abstractNumId="44" w15:restartNumberingAfterBreak="0">
    <w:nsid w:val="6884539A"/>
    <w:multiLevelType w:val="hybridMultilevel"/>
    <w:tmpl w:val="E9248A6E"/>
    <w:lvl w:ilvl="0" w:tplc="A67C95D2">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5" w15:restartNumberingAfterBreak="0">
    <w:nsid w:val="68D6201B"/>
    <w:multiLevelType w:val="multilevel"/>
    <w:tmpl w:val="7A0812F6"/>
    <w:numStyleLink w:val="NotIndented"/>
  </w:abstractNum>
  <w:abstractNum w:abstractNumId="46" w15:restartNumberingAfterBreak="0">
    <w:nsid w:val="77670973"/>
    <w:multiLevelType w:val="hybridMultilevel"/>
    <w:tmpl w:val="7486CE78"/>
    <w:lvl w:ilvl="0" w:tplc="85EAD59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AC78E3"/>
    <w:multiLevelType w:val="hybridMultilevel"/>
    <w:tmpl w:val="CFF80538"/>
    <w:lvl w:ilvl="0" w:tplc="D6368B9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8"/>
    <w:lvlOverride w:ilvl="0">
      <w:lvl w:ilvl="0">
        <w:start w:val="1"/>
        <w:numFmt w:val="bullet"/>
        <w:lvlText w:val=""/>
        <w:lvlJc w:val="left"/>
        <w:pPr>
          <w:tabs>
            <w:tab w:val="num" w:pos="360"/>
          </w:tabs>
          <w:ind w:left="360" w:firstLine="0"/>
        </w:pPr>
        <w:rPr>
          <w:rFonts w:ascii="Symbol" w:hAnsi="Symbol" w:hint="default"/>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4">
    <w:abstractNumId w:val="27"/>
  </w:num>
  <w:num w:numId="5">
    <w:abstractNumId w:val="31"/>
  </w:num>
  <w:num w:numId="6">
    <w:abstractNumId w:val="32"/>
  </w:num>
  <w:num w:numId="7">
    <w:abstractNumId w:val="35"/>
  </w:num>
  <w:num w:numId="8">
    <w:abstractNumId w:val="28"/>
  </w:num>
  <w:num w:numId="9">
    <w:abstractNumId w:val="43"/>
  </w:num>
  <w:num w:numId="10">
    <w:abstractNumId w:val="37"/>
  </w:num>
  <w:num w:numId="11">
    <w:abstractNumId w:val="45"/>
  </w:num>
  <w:num w:numId="12">
    <w:abstractNumId w:val="38"/>
  </w:num>
  <w:num w:numId="13">
    <w:abstractNumId w:val="15"/>
  </w:num>
  <w:num w:numId="14">
    <w:abstractNumId w:val="20"/>
  </w:num>
  <w:num w:numId="15">
    <w:abstractNumId w:val="1"/>
    <w:lvlOverride w:ilvl="0">
      <w:lvl w:ilvl="0">
        <w:start w:val="1"/>
        <w:numFmt w:val="bullet"/>
        <w:lvlText w:val=""/>
        <w:lvlJc w:val="left"/>
        <w:pPr>
          <w:tabs>
            <w:tab w:val="num" w:pos="360"/>
          </w:tabs>
          <w:ind w:left="360" w:hanging="360"/>
        </w:pPr>
        <w:rPr>
          <w:rFonts w:ascii="Symbol" w:hAnsi="Symbol" w:hint="default"/>
          <w:color w:val="auto"/>
        </w:rPr>
      </w:lvl>
    </w:lvlOverride>
  </w:num>
  <w:num w:numId="16">
    <w:abstractNumId w:val="25"/>
  </w:num>
  <w:num w:numId="17">
    <w:abstractNumId w:val="19"/>
  </w:num>
  <w:num w:numId="18">
    <w:abstractNumId w:val="23"/>
  </w:num>
  <w:num w:numId="19">
    <w:abstractNumId w:val="34"/>
  </w:num>
  <w:num w:numId="20">
    <w:abstractNumId w:val="2"/>
  </w:num>
  <w:num w:numId="21">
    <w:abstractNumId w:val="3"/>
  </w:num>
  <w:num w:numId="22">
    <w:abstractNumId w:val="13"/>
  </w:num>
  <w:num w:numId="23">
    <w:abstractNumId w:val="14"/>
  </w:num>
  <w:num w:numId="24">
    <w:abstractNumId w:val="36"/>
  </w:num>
  <w:num w:numId="25">
    <w:abstractNumId w:val="4"/>
  </w:num>
  <w:num w:numId="26">
    <w:abstractNumId w:val="26"/>
  </w:num>
  <w:num w:numId="27">
    <w:abstractNumId w:val="33"/>
  </w:num>
  <w:num w:numId="28">
    <w:abstractNumId w:val="6"/>
  </w:num>
  <w:num w:numId="29">
    <w:abstractNumId w:val="44"/>
  </w:num>
  <w:num w:numId="30">
    <w:abstractNumId w:val="47"/>
  </w:num>
  <w:num w:numId="31">
    <w:abstractNumId w:val="8"/>
  </w:num>
  <w:num w:numId="32">
    <w:abstractNumId w:val="29"/>
  </w:num>
  <w:num w:numId="33">
    <w:abstractNumId w:val="42"/>
  </w:num>
  <w:num w:numId="34">
    <w:abstractNumId w:val="16"/>
  </w:num>
  <w:num w:numId="35">
    <w:abstractNumId w:val="12"/>
  </w:num>
  <w:num w:numId="36">
    <w:abstractNumId w:val="17"/>
  </w:num>
  <w:num w:numId="37">
    <w:abstractNumId w:val="7"/>
  </w:num>
  <w:num w:numId="38">
    <w:abstractNumId w:val="10"/>
  </w:num>
  <w:num w:numId="39">
    <w:abstractNumId w:val="21"/>
  </w:num>
  <w:num w:numId="40">
    <w:abstractNumId w:val="5"/>
  </w:num>
  <w:num w:numId="41">
    <w:abstractNumId w:val="41"/>
  </w:num>
  <w:num w:numId="42">
    <w:abstractNumId w:val="40"/>
  </w:num>
  <w:num w:numId="43">
    <w:abstractNumId w:val="46"/>
  </w:num>
  <w:num w:numId="44">
    <w:abstractNumId w:val="11"/>
  </w:num>
  <w:num w:numId="45">
    <w:abstractNumId w:val="22"/>
  </w:num>
  <w:num w:numId="46">
    <w:abstractNumId w:val="24"/>
  </w:num>
  <w:num w:numId="47">
    <w:abstractNumId w:val="39"/>
  </w:num>
  <w:num w:numId="48">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D34"/>
    <w:rsid w:val="000006D3"/>
    <w:rsid w:val="00013AD6"/>
    <w:rsid w:val="00040B94"/>
    <w:rsid w:val="00042D49"/>
    <w:rsid w:val="0004423C"/>
    <w:rsid w:val="00062375"/>
    <w:rsid w:val="00064B07"/>
    <w:rsid w:val="00070CA4"/>
    <w:rsid w:val="00094211"/>
    <w:rsid w:val="00095030"/>
    <w:rsid w:val="000B04D0"/>
    <w:rsid w:val="000E64EA"/>
    <w:rsid w:val="000F08A4"/>
    <w:rsid w:val="000F6AAE"/>
    <w:rsid w:val="000F7C75"/>
    <w:rsid w:val="00112A4C"/>
    <w:rsid w:val="00117C7A"/>
    <w:rsid w:val="001376B4"/>
    <w:rsid w:val="00140359"/>
    <w:rsid w:val="001447D3"/>
    <w:rsid w:val="001764BD"/>
    <w:rsid w:val="001909A7"/>
    <w:rsid w:val="001A34B7"/>
    <w:rsid w:val="001A6525"/>
    <w:rsid w:val="0021614D"/>
    <w:rsid w:val="002478ED"/>
    <w:rsid w:val="00261A8B"/>
    <w:rsid w:val="00264793"/>
    <w:rsid w:val="00270EE3"/>
    <w:rsid w:val="00283F1A"/>
    <w:rsid w:val="002A70C5"/>
    <w:rsid w:val="002C15A5"/>
    <w:rsid w:val="002C6CCF"/>
    <w:rsid w:val="002D3684"/>
    <w:rsid w:val="002E5304"/>
    <w:rsid w:val="002E76C9"/>
    <w:rsid w:val="002F5681"/>
    <w:rsid w:val="00311EFE"/>
    <w:rsid w:val="0031283E"/>
    <w:rsid w:val="00313918"/>
    <w:rsid w:val="00322AF4"/>
    <w:rsid w:val="00333D93"/>
    <w:rsid w:val="00340607"/>
    <w:rsid w:val="00357F73"/>
    <w:rsid w:val="003A434C"/>
    <w:rsid w:val="003A6951"/>
    <w:rsid w:val="003D3861"/>
    <w:rsid w:val="00401E64"/>
    <w:rsid w:val="004071AB"/>
    <w:rsid w:val="004138B9"/>
    <w:rsid w:val="00422B12"/>
    <w:rsid w:val="00453C36"/>
    <w:rsid w:val="00483745"/>
    <w:rsid w:val="004904D3"/>
    <w:rsid w:val="004A50A5"/>
    <w:rsid w:val="004C24F9"/>
    <w:rsid w:val="004F5E15"/>
    <w:rsid w:val="00500A60"/>
    <w:rsid w:val="00510D69"/>
    <w:rsid w:val="00515323"/>
    <w:rsid w:val="00516446"/>
    <w:rsid w:val="005179EB"/>
    <w:rsid w:val="00533B0D"/>
    <w:rsid w:val="005663C5"/>
    <w:rsid w:val="00570E38"/>
    <w:rsid w:val="00570F74"/>
    <w:rsid w:val="0057569C"/>
    <w:rsid w:val="00577F71"/>
    <w:rsid w:val="00585F9C"/>
    <w:rsid w:val="00590FB3"/>
    <w:rsid w:val="00596850"/>
    <w:rsid w:val="005E2681"/>
    <w:rsid w:val="005E78F6"/>
    <w:rsid w:val="005F61DD"/>
    <w:rsid w:val="00606262"/>
    <w:rsid w:val="006567AE"/>
    <w:rsid w:val="006617F8"/>
    <w:rsid w:val="00672415"/>
    <w:rsid w:val="00673E62"/>
    <w:rsid w:val="00682B68"/>
    <w:rsid w:val="006835E3"/>
    <w:rsid w:val="006A64ED"/>
    <w:rsid w:val="006B4329"/>
    <w:rsid w:val="006B4ABF"/>
    <w:rsid w:val="006C413F"/>
    <w:rsid w:val="006D1434"/>
    <w:rsid w:val="006D5C48"/>
    <w:rsid w:val="006E38B6"/>
    <w:rsid w:val="006F234A"/>
    <w:rsid w:val="006F39AB"/>
    <w:rsid w:val="006F7FA3"/>
    <w:rsid w:val="00720385"/>
    <w:rsid w:val="00757A50"/>
    <w:rsid w:val="0076149C"/>
    <w:rsid w:val="00761A03"/>
    <w:rsid w:val="007839EE"/>
    <w:rsid w:val="00783D6E"/>
    <w:rsid w:val="00785333"/>
    <w:rsid w:val="0078711F"/>
    <w:rsid w:val="00790518"/>
    <w:rsid w:val="007951C3"/>
    <w:rsid w:val="00796EE2"/>
    <w:rsid w:val="007B42DB"/>
    <w:rsid w:val="007E4DBC"/>
    <w:rsid w:val="007F68C9"/>
    <w:rsid w:val="008065DD"/>
    <w:rsid w:val="00807571"/>
    <w:rsid w:val="00814AED"/>
    <w:rsid w:val="0081770E"/>
    <w:rsid w:val="00822775"/>
    <w:rsid w:val="00826819"/>
    <w:rsid w:val="00832664"/>
    <w:rsid w:val="008335E4"/>
    <w:rsid w:val="0083747E"/>
    <w:rsid w:val="008555FD"/>
    <w:rsid w:val="008B666A"/>
    <w:rsid w:val="008C11C1"/>
    <w:rsid w:val="008C45A6"/>
    <w:rsid w:val="008E4ED1"/>
    <w:rsid w:val="008E7811"/>
    <w:rsid w:val="008F6322"/>
    <w:rsid w:val="00907B6D"/>
    <w:rsid w:val="00917B56"/>
    <w:rsid w:val="00927CF5"/>
    <w:rsid w:val="00946F2B"/>
    <w:rsid w:val="00953E3C"/>
    <w:rsid w:val="009605C5"/>
    <w:rsid w:val="00974AC0"/>
    <w:rsid w:val="00976269"/>
    <w:rsid w:val="00993B09"/>
    <w:rsid w:val="009B526A"/>
    <w:rsid w:val="009E1317"/>
    <w:rsid w:val="00A00CF5"/>
    <w:rsid w:val="00A024CF"/>
    <w:rsid w:val="00A05BB4"/>
    <w:rsid w:val="00A21A35"/>
    <w:rsid w:val="00A230A6"/>
    <w:rsid w:val="00A550D4"/>
    <w:rsid w:val="00A609B8"/>
    <w:rsid w:val="00A8570D"/>
    <w:rsid w:val="00A87AB4"/>
    <w:rsid w:val="00A92B07"/>
    <w:rsid w:val="00AC3AC3"/>
    <w:rsid w:val="00AD4152"/>
    <w:rsid w:val="00AD4539"/>
    <w:rsid w:val="00AE1400"/>
    <w:rsid w:val="00B008FC"/>
    <w:rsid w:val="00B1069B"/>
    <w:rsid w:val="00B1105D"/>
    <w:rsid w:val="00B200B5"/>
    <w:rsid w:val="00B24169"/>
    <w:rsid w:val="00B267EC"/>
    <w:rsid w:val="00B272E8"/>
    <w:rsid w:val="00B36ED7"/>
    <w:rsid w:val="00B57FD1"/>
    <w:rsid w:val="00B67353"/>
    <w:rsid w:val="00B81D70"/>
    <w:rsid w:val="00B832CC"/>
    <w:rsid w:val="00B8457F"/>
    <w:rsid w:val="00B87D7C"/>
    <w:rsid w:val="00B90A74"/>
    <w:rsid w:val="00B93DFA"/>
    <w:rsid w:val="00BA1F74"/>
    <w:rsid w:val="00BA4E9D"/>
    <w:rsid w:val="00BB70A7"/>
    <w:rsid w:val="00BC0C4D"/>
    <w:rsid w:val="00BF2BC2"/>
    <w:rsid w:val="00C02616"/>
    <w:rsid w:val="00C316BC"/>
    <w:rsid w:val="00C4687F"/>
    <w:rsid w:val="00C53734"/>
    <w:rsid w:val="00C64B0C"/>
    <w:rsid w:val="00C66AEB"/>
    <w:rsid w:val="00C75D34"/>
    <w:rsid w:val="00CB3A3E"/>
    <w:rsid w:val="00CB7944"/>
    <w:rsid w:val="00CB7AEB"/>
    <w:rsid w:val="00CC1795"/>
    <w:rsid w:val="00CD0459"/>
    <w:rsid w:val="00CD7EFF"/>
    <w:rsid w:val="00CF4507"/>
    <w:rsid w:val="00CF503D"/>
    <w:rsid w:val="00CF52A1"/>
    <w:rsid w:val="00D050E2"/>
    <w:rsid w:val="00D07F55"/>
    <w:rsid w:val="00D1537E"/>
    <w:rsid w:val="00D23468"/>
    <w:rsid w:val="00D25292"/>
    <w:rsid w:val="00D25A72"/>
    <w:rsid w:val="00D34A78"/>
    <w:rsid w:val="00D4348F"/>
    <w:rsid w:val="00D475E8"/>
    <w:rsid w:val="00D70729"/>
    <w:rsid w:val="00D72B51"/>
    <w:rsid w:val="00D85542"/>
    <w:rsid w:val="00D92593"/>
    <w:rsid w:val="00DB49F8"/>
    <w:rsid w:val="00DC415B"/>
    <w:rsid w:val="00DC65E2"/>
    <w:rsid w:val="00DF2735"/>
    <w:rsid w:val="00E23119"/>
    <w:rsid w:val="00E26816"/>
    <w:rsid w:val="00E53701"/>
    <w:rsid w:val="00E62BEE"/>
    <w:rsid w:val="00E64E1E"/>
    <w:rsid w:val="00E65CCE"/>
    <w:rsid w:val="00E66AA9"/>
    <w:rsid w:val="00E82620"/>
    <w:rsid w:val="00EB651F"/>
    <w:rsid w:val="00ED0DF2"/>
    <w:rsid w:val="00EE4EE2"/>
    <w:rsid w:val="00EE50D6"/>
    <w:rsid w:val="00EE5328"/>
    <w:rsid w:val="00EF2510"/>
    <w:rsid w:val="00F3314B"/>
    <w:rsid w:val="00F47E98"/>
    <w:rsid w:val="00F775F6"/>
    <w:rsid w:val="00F84466"/>
    <w:rsid w:val="00F90149"/>
    <w:rsid w:val="00FA003D"/>
    <w:rsid w:val="00FA3B87"/>
    <w:rsid w:val="00FA46A8"/>
    <w:rsid w:val="00FA6382"/>
    <w:rsid w:val="00FD5A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D703"/>
  <w15:chartTrackingRefBased/>
  <w15:docId w15:val="{9AB6B472-7CA8-44B4-AFAC-F13170A1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262"/>
    <w:pPr>
      <w:ind w:left="720"/>
      <w:contextualSpacing/>
    </w:pPr>
  </w:style>
  <w:style w:type="paragraph" w:styleId="ListBullet">
    <w:name w:val="List Bullet"/>
    <w:basedOn w:val="Normal"/>
    <w:uiPriority w:val="99"/>
    <w:unhideWhenUsed/>
    <w:rsid w:val="00606262"/>
    <w:pPr>
      <w:contextualSpacing/>
    </w:pPr>
  </w:style>
  <w:style w:type="character" w:styleId="Hyperlink">
    <w:name w:val="Hyperlink"/>
    <w:basedOn w:val="DefaultParagraphFont"/>
    <w:uiPriority w:val="99"/>
    <w:unhideWhenUsed/>
    <w:rsid w:val="00606262"/>
    <w:rPr>
      <w:color w:val="0563C1" w:themeColor="hyperlink"/>
      <w:u w:val="single"/>
    </w:rPr>
  </w:style>
  <w:style w:type="numbering" w:customStyle="1" w:styleId="NotIndented">
    <w:name w:val="Not Indented"/>
    <w:aliases w:val="Styled"/>
    <w:basedOn w:val="NoList"/>
    <w:uiPriority w:val="99"/>
    <w:rsid w:val="00A00CF5"/>
    <w:pPr>
      <w:numPr>
        <w:numId w:val="2"/>
      </w:numPr>
    </w:pPr>
  </w:style>
  <w:style w:type="paragraph" w:styleId="Header">
    <w:name w:val="header"/>
    <w:basedOn w:val="Normal"/>
    <w:link w:val="HeaderChar"/>
    <w:uiPriority w:val="99"/>
    <w:unhideWhenUsed/>
    <w:rsid w:val="008C1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1C1"/>
  </w:style>
  <w:style w:type="paragraph" w:styleId="Footer">
    <w:name w:val="footer"/>
    <w:basedOn w:val="Normal"/>
    <w:link w:val="FooterChar"/>
    <w:uiPriority w:val="99"/>
    <w:unhideWhenUsed/>
    <w:rsid w:val="008C1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1C1"/>
  </w:style>
  <w:style w:type="paragraph" w:styleId="NormalWeb">
    <w:name w:val="Normal (Web)"/>
    <w:basedOn w:val="Normal"/>
    <w:uiPriority w:val="99"/>
    <w:semiHidden/>
    <w:unhideWhenUsed/>
    <w:rsid w:val="007E4DBC"/>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D925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5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57300">
      <w:bodyDiv w:val="1"/>
      <w:marLeft w:val="0"/>
      <w:marRight w:val="0"/>
      <w:marTop w:val="0"/>
      <w:marBottom w:val="0"/>
      <w:divBdr>
        <w:top w:val="none" w:sz="0" w:space="0" w:color="auto"/>
        <w:left w:val="none" w:sz="0" w:space="0" w:color="auto"/>
        <w:bottom w:val="none" w:sz="0" w:space="0" w:color="auto"/>
        <w:right w:val="none" w:sz="0" w:space="0" w:color="auto"/>
      </w:divBdr>
    </w:div>
    <w:div w:id="154995240">
      <w:bodyDiv w:val="1"/>
      <w:marLeft w:val="0"/>
      <w:marRight w:val="0"/>
      <w:marTop w:val="0"/>
      <w:marBottom w:val="0"/>
      <w:divBdr>
        <w:top w:val="none" w:sz="0" w:space="0" w:color="auto"/>
        <w:left w:val="none" w:sz="0" w:space="0" w:color="auto"/>
        <w:bottom w:val="none" w:sz="0" w:space="0" w:color="auto"/>
        <w:right w:val="none" w:sz="0" w:space="0" w:color="auto"/>
      </w:divBdr>
    </w:div>
    <w:div w:id="1476753475">
      <w:bodyDiv w:val="1"/>
      <w:marLeft w:val="0"/>
      <w:marRight w:val="0"/>
      <w:marTop w:val="0"/>
      <w:marBottom w:val="0"/>
      <w:divBdr>
        <w:top w:val="none" w:sz="0" w:space="0" w:color="auto"/>
        <w:left w:val="none" w:sz="0" w:space="0" w:color="auto"/>
        <w:bottom w:val="none" w:sz="0" w:space="0" w:color="auto"/>
        <w:right w:val="none" w:sz="0" w:space="0" w:color="auto"/>
      </w:divBdr>
    </w:div>
    <w:div w:id="211774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t9oHSZwUNU" TargetMode="External"/><Relationship Id="rId5" Type="http://schemas.openxmlformats.org/officeDocument/2006/relationships/webSettings" Target="webSettings.xml"/><Relationship Id="rId10" Type="http://schemas.openxmlformats.org/officeDocument/2006/relationships/hyperlink" Target="https://www.youtube.com/watch?v=JJclFnDHcec&amp;feature=youtu.b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7F8F9-8B6A-EC41-BCA9-FF7BB3916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 Shahin Hamzelou</dc:creator>
  <cp:keywords/>
  <dc:description/>
  <cp:lastModifiedBy>Xuechun Wang</cp:lastModifiedBy>
  <cp:revision>6</cp:revision>
  <cp:lastPrinted>2020-04-04T16:37:00Z</cp:lastPrinted>
  <dcterms:created xsi:type="dcterms:W3CDTF">2020-02-09T21:17:00Z</dcterms:created>
  <dcterms:modified xsi:type="dcterms:W3CDTF">2020-04-04T18:40:00Z</dcterms:modified>
</cp:coreProperties>
</file>